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56" w:rsidRPr="00F44648" w:rsidRDefault="00597756" w:rsidP="00597756">
      <w:pPr>
        <w:pStyle w:val="Zkladntext"/>
        <w:ind w:left="0"/>
        <w:jc w:val="left"/>
        <w:rPr>
          <w:b/>
          <w:sz w:val="23"/>
          <w:szCs w:val="23"/>
        </w:rPr>
      </w:pPr>
    </w:p>
    <w:tbl>
      <w:tblPr>
        <w:tblW w:w="4981" w:type="pct"/>
        <w:jc w:val="center"/>
        <w:tblInd w:w="5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28"/>
        <w:gridCol w:w="2412"/>
      </w:tblGrid>
      <w:tr w:rsidR="004738BC" w:rsidRPr="00F44648">
        <w:trPr>
          <w:trHeight w:val="289"/>
          <w:jc w:val="center"/>
        </w:trPr>
        <w:tc>
          <w:tcPr>
            <w:tcW w:w="37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738BC" w:rsidRPr="00F44648" w:rsidRDefault="004738BC" w:rsidP="00FA79EE">
            <w:pPr>
              <w:spacing w:after="0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8BC" w:rsidRPr="00F44648" w:rsidRDefault="004738BC" w:rsidP="00FA79E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sk-SK"/>
              </w:rPr>
            </w:pPr>
            <w:r w:rsidRPr="00F44648">
              <w:rPr>
                <w:rFonts w:ascii="Times New Roman" w:hAnsi="Times New Roman"/>
                <w:sz w:val="19"/>
                <w:szCs w:val="19"/>
                <w:lang w:eastAsia="sk-SK"/>
              </w:rPr>
              <w:t>Poznámky Úč POD 3 - 04</w:t>
            </w:r>
          </w:p>
        </w:tc>
      </w:tr>
    </w:tbl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>Poznámky</w:t>
      </w: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 xml:space="preserve">individuálnej účtovnej závierky </w:t>
      </w: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 xml:space="preserve">zostavenej k 31. decembru </w:t>
      </w:r>
      <w:r w:rsidR="002A7FC2" w:rsidRPr="00F44648">
        <w:rPr>
          <w:b/>
          <w:sz w:val="23"/>
          <w:szCs w:val="23"/>
        </w:rPr>
        <w:t>2013</w:t>
      </w:r>
    </w:p>
    <w:p w:rsidR="00FA79EE" w:rsidRPr="00F44648" w:rsidRDefault="00FA79EE" w:rsidP="00FA79EE">
      <w:pPr>
        <w:jc w:val="both"/>
        <w:rPr>
          <w:rFonts w:cs="Arial"/>
          <w:sz w:val="17"/>
          <w:szCs w:val="17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21"/>
        <w:gridCol w:w="28"/>
        <w:gridCol w:w="251"/>
        <w:gridCol w:w="372"/>
        <w:gridCol w:w="227"/>
        <w:gridCol w:w="263"/>
        <w:gridCol w:w="32"/>
        <w:gridCol w:w="302"/>
        <w:gridCol w:w="233"/>
        <w:gridCol w:w="117"/>
        <w:gridCol w:w="134"/>
        <w:gridCol w:w="184"/>
        <w:gridCol w:w="69"/>
        <w:gridCol w:w="219"/>
        <w:gridCol w:w="49"/>
        <w:gridCol w:w="6"/>
        <w:gridCol w:w="279"/>
        <w:gridCol w:w="297"/>
        <w:gridCol w:w="277"/>
        <w:gridCol w:w="73"/>
        <w:gridCol w:w="192"/>
        <w:gridCol w:w="136"/>
        <w:gridCol w:w="186"/>
        <w:gridCol w:w="79"/>
        <w:gridCol w:w="192"/>
        <w:gridCol w:w="77"/>
        <w:gridCol w:w="182"/>
        <w:gridCol w:w="267"/>
        <w:gridCol w:w="180"/>
      </w:tblGrid>
      <w:tr w:rsidR="00FA79EE" w:rsidRPr="00F44648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 celých eurách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ok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D626E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D626E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D626E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D626E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A934D2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B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S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A934D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 xml:space="preserve">Sídlo 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účtovnej jednotky</w:t>
            </w: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 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  </w:t>
            </w:r>
            <w:r w:rsidR="00265CD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íslo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AE1AAF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AE1AA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185" w:rsidRPr="00F44648" w:rsidRDefault="00767B4D" w:rsidP="0041018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67B4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67B4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97957" w:rsidP="00767B4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97957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84786E" w:rsidP="00C6667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DC560F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Zostavené dňa: </w:t>
            </w: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BA562E" w:rsidP="009160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28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.</w:t>
            </w:r>
            <w:r w:rsidR="00916059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0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3.</w:t>
            </w:r>
            <w:r w:rsidR="00916059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44648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chválené dňa:</w:t>
            </w: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</w:tbl>
    <w:p w:rsidR="00A7100F" w:rsidRPr="00F44648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7"/>
          <w:szCs w:val="17"/>
        </w:rPr>
      </w:pPr>
      <w:bookmarkStart w:id="0" w:name="_Toc530739894"/>
    </w:p>
    <w:p w:rsidR="00A7100F" w:rsidRPr="00F44648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7"/>
          <w:szCs w:val="17"/>
        </w:rPr>
      </w:pPr>
      <w:r w:rsidRPr="00F44648">
        <w:rPr>
          <w:rFonts w:ascii="Times New Roman" w:hAnsi="Times New Roman"/>
          <w:sz w:val="17"/>
          <w:szCs w:val="17"/>
        </w:rPr>
        <w:br w:type="page"/>
      </w:r>
    </w:p>
    <w:p w:rsidR="00FA79EE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A. Informácie o účtovnej jednotke</w:t>
      </w:r>
      <w:bookmarkEnd w:id="0"/>
    </w:p>
    <w:p w:rsidR="00FA79EE" w:rsidRPr="00F44648" w:rsidRDefault="00FA79EE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500A1" w:rsidRPr="00F44648" w:rsidRDefault="00940826" w:rsidP="002500A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a) </w:t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Obchodné meno účtovnej jednotky: </w:t>
      </w:r>
      <w:r w:rsidR="00916059" w:rsidRPr="00F44648">
        <w:rPr>
          <w:rFonts w:ascii="Arial" w:hAnsi="Arial" w:cs="Arial"/>
          <w:b/>
          <w:sz w:val="19"/>
          <w:szCs w:val="19"/>
        </w:rPr>
        <w:t>RBS Tatry, s.r.o.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Sídlo: </w:t>
      </w:r>
      <w:r w:rsidR="00916059" w:rsidRPr="00F44648">
        <w:rPr>
          <w:rFonts w:ascii="Arial" w:hAnsi="Arial" w:cs="Arial"/>
          <w:b/>
          <w:sz w:val="19"/>
          <w:szCs w:val="19"/>
        </w:rPr>
        <w:t>Drevárska 2/510, 052 01 Spišská Nová Ves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Dátum založenia: </w:t>
      </w:r>
      <w:r w:rsidR="00916059" w:rsidRPr="00F44648">
        <w:rPr>
          <w:rFonts w:ascii="Arial" w:hAnsi="Arial" w:cs="Arial"/>
          <w:b/>
          <w:sz w:val="19"/>
          <w:szCs w:val="19"/>
        </w:rPr>
        <w:t>29.marca 2006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16059" w:rsidRPr="00F44648" w:rsidRDefault="00940826" w:rsidP="00916059">
      <w:pPr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Dátum vzniku: </w:t>
      </w:r>
      <w:r w:rsidR="00916059" w:rsidRPr="00F44648">
        <w:rPr>
          <w:rFonts w:ascii="Arial" w:hAnsi="Arial" w:cs="Arial"/>
          <w:b/>
          <w:sz w:val="19"/>
          <w:szCs w:val="19"/>
        </w:rPr>
        <w:t>28. apríla 2006,</w:t>
      </w:r>
      <w:r w:rsidR="00916059" w:rsidRPr="00F44648">
        <w:rPr>
          <w:rFonts w:ascii="Arial" w:hAnsi="Arial" w:cs="Arial"/>
          <w:sz w:val="19"/>
          <w:szCs w:val="19"/>
        </w:rPr>
        <w:t xml:space="preserve"> (Obchodný register Okresného súdu v Košiciach, oddiel s.r.o. vložka číslo 18812/V.</w:t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40826" w:rsidRPr="00F44648" w:rsidRDefault="00940826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19"/>
          <w:szCs w:val="19"/>
          <w:lang w:eastAsia="cs-CZ"/>
        </w:rPr>
      </w:pPr>
    </w:p>
    <w:p w:rsidR="000A706B" w:rsidRPr="00F44648" w:rsidRDefault="000A706B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19"/>
          <w:szCs w:val="19"/>
          <w:lang w:eastAsia="cs-CZ"/>
        </w:rPr>
      </w:pPr>
    </w:p>
    <w:p w:rsidR="004E40AC" w:rsidRPr="00F44648" w:rsidRDefault="00940826" w:rsidP="0091605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44648">
        <w:rPr>
          <w:rFonts w:cs="Arial"/>
          <w:b/>
          <w:sz w:val="20"/>
          <w:szCs w:val="20"/>
        </w:rPr>
        <w:t>A. b) Opis hospodárskej činnosti účtovnej jednotky:</w:t>
      </w:r>
    </w:p>
    <w:p w:rsidR="004E40AC" w:rsidRPr="00F44648" w:rsidRDefault="004E40AC" w:rsidP="0091605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cs="Arial"/>
          <w:sz w:val="20"/>
          <w:szCs w:val="20"/>
        </w:rPr>
        <w:t xml:space="preserve"> </w:t>
      </w:r>
      <w:r w:rsidR="00916059" w:rsidRPr="00F44648">
        <w:rPr>
          <w:rFonts w:cs="Arial"/>
          <w:sz w:val="20"/>
          <w:szCs w:val="20"/>
        </w:rPr>
        <w:t xml:space="preserve"> </w:t>
      </w:r>
      <w:r w:rsidR="00916059" w:rsidRPr="00F44648">
        <w:rPr>
          <w:rFonts w:ascii="Arial" w:hAnsi="Arial" w:cs="Arial"/>
          <w:sz w:val="19"/>
          <w:szCs w:val="19"/>
        </w:rPr>
        <w:t>- Výroba výrobkov z</w:t>
      </w:r>
      <w:r w:rsidRPr="00F44648">
        <w:rPr>
          <w:rFonts w:ascii="Arial" w:hAnsi="Arial" w:cs="Arial"/>
          <w:sz w:val="19"/>
          <w:szCs w:val="19"/>
        </w:rPr>
        <w:t> </w:t>
      </w:r>
      <w:r w:rsidR="00916059" w:rsidRPr="00F44648">
        <w:rPr>
          <w:rFonts w:ascii="Arial" w:hAnsi="Arial" w:cs="Arial"/>
          <w:sz w:val="19"/>
          <w:szCs w:val="19"/>
        </w:rPr>
        <w:t>plastov</w:t>
      </w:r>
    </w:p>
    <w:p w:rsidR="00916059" w:rsidRPr="00F44648" w:rsidRDefault="00916059" w:rsidP="00916059">
      <w:pPr>
        <w:spacing w:after="0" w:line="240" w:lineRule="auto"/>
        <w:jc w:val="both"/>
        <w:rPr>
          <w:rStyle w:val="ra"/>
          <w:rFonts w:ascii="Arial" w:hAnsi="Arial" w:cs="Arial"/>
          <w:sz w:val="19"/>
          <w:szCs w:val="19"/>
        </w:rPr>
      </w:pPr>
      <w:r w:rsidRPr="00F44648">
        <w:rPr>
          <w:rStyle w:val="ra"/>
          <w:rFonts w:ascii="Arial" w:hAnsi="Arial" w:cs="Arial"/>
          <w:sz w:val="19"/>
          <w:szCs w:val="19"/>
        </w:rPr>
        <w:t xml:space="preserve">  - Kúpa tovaru na účely jeho predaja konečnému spotrebiteľovi (maloobchod) alebo iným prevádzkovateľom živnosti (veľkoobchod)</w:t>
      </w:r>
    </w:p>
    <w:p w:rsidR="00940826" w:rsidRPr="00F44648" w:rsidRDefault="00940826" w:rsidP="002500A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</w:p>
    <w:p w:rsidR="00940826" w:rsidRPr="00F44648" w:rsidRDefault="00940826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FA79EE" w:rsidRPr="00F44648" w:rsidRDefault="00A7100F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c) </w:t>
      </w:r>
      <w:r w:rsidR="00FA79EE" w:rsidRPr="00F44648">
        <w:rPr>
          <w:rFonts w:cs="Arial"/>
          <w:sz w:val="20"/>
          <w:szCs w:val="20"/>
        </w:rPr>
        <w:t xml:space="preserve">Počet zamestnancov 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37"/>
        <w:gridCol w:w="2112"/>
        <w:gridCol w:w="2112"/>
      </w:tblGrid>
      <w:tr w:rsidR="00A7100F" w:rsidRPr="00F44648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Názov položky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žné účtovné obdobi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zprostredne predchádzajúce účtovné obdobie</w:t>
            </w:r>
          </w:p>
        </w:tc>
      </w:tr>
      <w:tr w:rsidR="003434B6" w:rsidRPr="00F44648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emerný prepočítaný počet zamestnanc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247D95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1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434B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               68</w:t>
            </w:r>
          </w:p>
        </w:tc>
      </w:tr>
      <w:tr w:rsidR="003434B6" w:rsidRPr="00F44648">
        <w:trPr>
          <w:trHeight w:val="571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zamestnancov ku dňu, ku ktorému sa zostavuje účtovná závierka, z toho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247D95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2D7C6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7</w:t>
            </w:r>
          </w:p>
        </w:tc>
      </w:tr>
      <w:tr w:rsidR="003434B6" w:rsidRPr="00F44648">
        <w:trPr>
          <w:trHeight w:val="285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green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 vedúcich zamestnancov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2D7C6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</w:tbl>
    <w:p w:rsidR="003A1CB3" w:rsidRPr="00F44648" w:rsidRDefault="003A1CB3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A7100F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d) </w:t>
      </w:r>
      <w:r w:rsidR="008A6410" w:rsidRPr="00F44648">
        <w:rPr>
          <w:rFonts w:cs="Arial"/>
          <w:sz w:val="20"/>
          <w:szCs w:val="20"/>
        </w:rPr>
        <w:t>Údaje o neobmedzenom ručení</w:t>
      </w:r>
    </w:p>
    <w:p w:rsidR="008A6410" w:rsidRPr="00F44648" w:rsidRDefault="008A6410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Spoločnosť nie je neobmedzene ručiacim spoločníkom v iných spoločnostiach podľa § 56 ods. 5 Obchodného zákonníka.</w:t>
      </w:r>
    </w:p>
    <w:p w:rsidR="003A1CB3" w:rsidRPr="00F44648" w:rsidRDefault="003A1CB3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A706B" w:rsidRPr="00F44648" w:rsidRDefault="000A706B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A7100F" w:rsidRPr="00F44648" w:rsidRDefault="003A1CB3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</w:t>
      </w:r>
      <w:r w:rsidR="00A7100F" w:rsidRPr="00F44648">
        <w:rPr>
          <w:rFonts w:cs="Arial"/>
          <w:sz w:val="20"/>
          <w:szCs w:val="20"/>
        </w:rPr>
        <w:t xml:space="preserve">e) </w:t>
      </w:r>
      <w:r w:rsidR="008A6410" w:rsidRPr="00F44648">
        <w:rPr>
          <w:rFonts w:cs="Arial"/>
          <w:sz w:val="20"/>
          <w:szCs w:val="20"/>
        </w:rPr>
        <w:t>Právny dôvod na zostavenie účtovnej závierky</w:t>
      </w:r>
    </w:p>
    <w:p w:rsidR="003A1CB3" w:rsidRPr="00F44648" w:rsidRDefault="003A1CB3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30"/>
        <w:gridCol w:w="330"/>
        <w:gridCol w:w="4730"/>
      </w:tblGrid>
      <w:tr w:rsidR="00466427" w:rsidRPr="00F44648" w:rsidTr="00EA357D">
        <w:tc>
          <w:tcPr>
            <w:tcW w:w="330" w:type="dxa"/>
            <w:tcBorders>
              <w:right w:val="single" w:sz="4" w:space="0" w:color="auto"/>
            </w:tcBorders>
          </w:tcPr>
          <w:p w:rsidR="002B1813" w:rsidRPr="00F44648" w:rsidRDefault="002B4F39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iadna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a</w:t>
            </w:r>
          </w:p>
        </w:tc>
      </w:tr>
    </w:tbl>
    <w:p w:rsidR="002B1813" w:rsidRPr="00F44648" w:rsidRDefault="002B1813" w:rsidP="008A6410">
      <w:pPr>
        <w:pStyle w:val="Zkladntext"/>
        <w:ind w:hanging="426"/>
        <w:rPr>
          <w:rFonts w:ascii="ArialMT" w:hAnsi="ArialMT" w:cs="ArialMT"/>
          <w:color w:val="010202"/>
          <w:sz w:val="19"/>
          <w:szCs w:val="19"/>
          <w:lang w:eastAsia="cs-CZ"/>
        </w:rPr>
      </w:pPr>
    </w:p>
    <w:p w:rsidR="00A7100F" w:rsidRPr="00F44648" w:rsidRDefault="002B1813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  <w:r w:rsidRPr="00F44648">
        <w:rPr>
          <w:rFonts w:ascii="Arial" w:eastAsia="Calibri" w:hAnsi="Arial" w:cs="Arial"/>
          <w:sz w:val="19"/>
          <w:szCs w:val="19"/>
        </w:rPr>
        <w:t xml:space="preserve">Dôvod na zostavenie </w:t>
      </w:r>
      <w:r w:rsidRPr="00F44648">
        <w:rPr>
          <w:rFonts w:ascii="Arial" w:eastAsia="Calibri" w:hAnsi="Arial" w:cs="Arial"/>
          <w:b/>
          <w:sz w:val="19"/>
          <w:szCs w:val="19"/>
        </w:rPr>
        <w:t>mimoriadnej</w:t>
      </w:r>
      <w:r w:rsidRPr="00F44648">
        <w:rPr>
          <w:rFonts w:ascii="Arial" w:eastAsia="Calibri" w:hAnsi="Arial" w:cs="Arial"/>
          <w:sz w:val="19"/>
          <w:szCs w:val="19"/>
        </w:rPr>
        <w:t xml:space="preserve"> účtovnej závier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006"/>
        <w:gridCol w:w="414"/>
        <w:gridCol w:w="2030"/>
        <w:gridCol w:w="390"/>
        <w:gridCol w:w="2054"/>
        <w:gridCol w:w="366"/>
        <w:gridCol w:w="2079"/>
      </w:tblGrid>
      <w:tr w:rsidR="00466427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lúčen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ynutie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 práv.formy</w:t>
            </w:r>
          </w:p>
        </w:tc>
      </w:tr>
      <w:tr w:rsidR="00466427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k likvidác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iec likvidác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hlásenie konkurzu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 konkurzu</w:t>
            </w:r>
          </w:p>
        </w:tc>
      </w:tr>
    </w:tbl>
    <w:p w:rsidR="002B1813" w:rsidRPr="00F44648" w:rsidRDefault="002B1813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2B1813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f) </w:t>
      </w:r>
      <w:r w:rsidR="008A6410" w:rsidRPr="00F44648">
        <w:rPr>
          <w:rFonts w:cs="Arial"/>
          <w:sz w:val="20"/>
          <w:szCs w:val="20"/>
        </w:rPr>
        <w:t>Dátum schválenia účtovnej závierky za predchádzajúce účtovné obdobie</w:t>
      </w:r>
    </w:p>
    <w:p w:rsidR="002B4F39" w:rsidRPr="00F44648" w:rsidRDefault="002B4F39" w:rsidP="002B4F39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Účtovná závierka obchodnej spoločnosti k 31. 12. 2012 bola  schválená za predchádzajúce účtovné obdobie   valným zhromaždením obchodnej spoločnosti dňa </w:t>
      </w:r>
      <w:r w:rsidR="002D7C6A" w:rsidRPr="00F44648">
        <w:rPr>
          <w:rFonts w:ascii="Arial" w:hAnsi="Arial" w:cs="Arial"/>
          <w:sz w:val="19"/>
          <w:szCs w:val="19"/>
        </w:rPr>
        <w:t>2</w:t>
      </w:r>
      <w:r w:rsidR="00684DD0" w:rsidRPr="00F44648">
        <w:rPr>
          <w:rFonts w:ascii="Arial" w:hAnsi="Arial" w:cs="Arial"/>
          <w:sz w:val="19"/>
          <w:szCs w:val="19"/>
        </w:rPr>
        <w:t>3</w:t>
      </w:r>
      <w:r w:rsidRPr="00F44648">
        <w:rPr>
          <w:rFonts w:ascii="Arial" w:hAnsi="Arial" w:cs="Arial"/>
          <w:sz w:val="19"/>
          <w:szCs w:val="19"/>
        </w:rPr>
        <w:t>.0</w:t>
      </w:r>
      <w:r w:rsidR="00684DD0" w:rsidRPr="00F44648">
        <w:rPr>
          <w:rFonts w:ascii="Arial" w:hAnsi="Arial" w:cs="Arial"/>
          <w:sz w:val="19"/>
          <w:szCs w:val="19"/>
        </w:rPr>
        <w:t>4</w:t>
      </w:r>
      <w:r w:rsidRPr="00F44648">
        <w:rPr>
          <w:rFonts w:ascii="Arial" w:hAnsi="Arial" w:cs="Arial"/>
          <w:sz w:val="19"/>
          <w:szCs w:val="19"/>
        </w:rPr>
        <w:t>. 201</w:t>
      </w:r>
      <w:r w:rsidR="002D7C6A" w:rsidRPr="00F44648">
        <w:rPr>
          <w:rFonts w:ascii="Arial" w:hAnsi="Arial" w:cs="Arial"/>
          <w:sz w:val="19"/>
          <w:szCs w:val="19"/>
        </w:rPr>
        <w:t>3</w:t>
      </w:r>
      <w:r w:rsidRPr="00F44648">
        <w:rPr>
          <w:rFonts w:ascii="Arial" w:hAnsi="Arial" w:cs="Arial"/>
          <w:sz w:val="19"/>
          <w:szCs w:val="19"/>
        </w:rPr>
        <w:t>. Účtovná závierka spolu s výročnou správou a správou audítora  o overení účtovnej závierky k 31.12.2012 bola uložená do zbierky listín obchodného registra 23.09.2013. Súvaha a výkaz ziskov a strát boli za predchádzajúce obdobie  zverejnené v Obchodnom registri 23.09.2013.</w:t>
      </w:r>
    </w:p>
    <w:p w:rsidR="008A6410" w:rsidRPr="00F44648" w:rsidRDefault="008A6410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AF0C5A" w:rsidP="00D626E2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bookmarkStart w:id="1" w:name="_Toc530739897"/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 xml:space="preserve">B. </w:t>
      </w:r>
      <w:bookmarkEnd w:id="1"/>
      <w:r w:rsidR="00D626E2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val="cs-CZ" w:eastAsia="cs-CZ"/>
        </w:rPr>
        <w:t>vypúšťa sa</w:t>
      </w:r>
    </w:p>
    <w:p w:rsidR="003E121B" w:rsidRPr="00F44648" w:rsidRDefault="003E121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FA3006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C. Informácie o konsolidovanom celku</w:t>
      </w:r>
    </w:p>
    <w:p w:rsidR="00A00A06" w:rsidRPr="00F44648" w:rsidRDefault="00A00A06" w:rsidP="007C0776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A706B" w:rsidRPr="00F44648" w:rsidRDefault="000A706B" w:rsidP="007C0776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7C0776" w:rsidRPr="00F44648" w:rsidRDefault="00A67ABA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C. a) </w:t>
      </w:r>
      <w:r w:rsidR="00684DD0" w:rsidRPr="00F44648">
        <w:rPr>
          <w:rFonts w:ascii="Arial" w:hAnsi="Arial" w:cs="Arial"/>
          <w:b w:val="0"/>
          <w:sz w:val="19"/>
          <w:szCs w:val="19"/>
        </w:rPr>
        <w:t>Spoločnosť nie je súčasťou konsolidovaného celku.</w:t>
      </w: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A00A06" w:rsidRPr="00F44648" w:rsidRDefault="00AF0C5A" w:rsidP="00AF0C5A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</w:pPr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D. Ďalšie informácie</w:t>
      </w: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a/ rozpracované v časti E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e/ rozpracované v časti I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i/ rozpracované v časti M. a N.</w:t>
      </w: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b/ rozpracované v časti F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f/ rozpracované v časti J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j/ rozpracované v časti O.</w:t>
      </w: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c/ rozpracované v časti G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g/ rozpracované v časti K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k/ rozpracované v časti P.</w:t>
      </w:r>
    </w:p>
    <w:p w:rsidR="00AF0C5A" w:rsidRPr="00F44648" w:rsidRDefault="00AF0C5A" w:rsidP="00AF0C5A">
      <w:pPr>
        <w:pStyle w:val="Zkladntext"/>
        <w:tabs>
          <w:tab w:val="left" w:pos="3190"/>
          <w:tab w:val="left" w:pos="6160"/>
        </w:tabs>
        <w:ind w:left="0"/>
        <w:rPr>
          <w:rFonts w:ascii="Arial" w:hAnsi="Arial" w:cs="Arial"/>
          <w:sz w:val="19"/>
          <w:szCs w:val="19"/>
          <w:lang w:val="cs-CZ" w:eastAsia="cs-CZ"/>
        </w:rPr>
      </w:pPr>
      <w:r w:rsidRPr="00F44648">
        <w:rPr>
          <w:rFonts w:ascii="Arial" w:hAnsi="Arial" w:cs="Arial"/>
          <w:sz w:val="19"/>
          <w:szCs w:val="19"/>
          <w:lang w:val="cs-CZ" w:eastAsia="cs-CZ"/>
        </w:rPr>
        <w:t xml:space="preserve">d/ rozpracované v časti H. </w:t>
      </w:r>
      <w:r w:rsidRPr="00F44648">
        <w:rPr>
          <w:rFonts w:ascii="Arial" w:hAnsi="Arial" w:cs="Arial"/>
          <w:sz w:val="19"/>
          <w:szCs w:val="19"/>
          <w:lang w:val="cs-CZ" w:eastAsia="cs-CZ"/>
        </w:rPr>
        <w:tab/>
        <w:t xml:space="preserve">h/ rozpracované v časti L. </w:t>
      </w:r>
      <w:r w:rsidR="002500A1" w:rsidRPr="00F44648">
        <w:rPr>
          <w:rFonts w:ascii="Arial" w:hAnsi="Arial" w:cs="Arial"/>
          <w:sz w:val="19"/>
          <w:szCs w:val="19"/>
          <w:lang w:val="cs-CZ" w:eastAsia="cs-CZ"/>
        </w:rPr>
        <w:tab/>
      </w:r>
      <w:r w:rsidRPr="00F44648">
        <w:rPr>
          <w:rFonts w:ascii="Arial" w:hAnsi="Arial" w:cs="Arial"/>
          <w:sz w:val="19"/>
          <w:szCs w:val="19"/>
          <w:lang w:val="cs-CZ" w:eastAsia="cs-CZ"/>
        </w:rPr>
        <w:t>l/ rozpracované v časti R.</w:t>
      </w: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500A1" w:rsidRPr="00F44648" w:rsidRDefault="002500A1" w:rsidP="002500A1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</w:pPr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E. Informácie a účtovných zásadách a účtovných metódach</w:t>
      </w:r>
    </w:p>
    <w:p w:rsidR="00AF0C5A" w:rsidRPr="00F44648" w:rsidRDefault="00AF0C5A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a) Účtovná jednotka bude nepretržite pokračovať vo svojej činnosti:</w:t>
      </w:r>
    </w:p>
    <w:p w:rsidR="00265CDF" w:rsidRPr="00F44648" w:rsidRDefault="00265CDF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30"/>
        <w:gridCol w:w="330"/>
        <w:gridCol w:w="4730"/>
      </w:tblGrid>
      <w:tr w:rsidR="00466427" w:rsidRPr="00F44648" w:rsidTr="00EA357D">
        <w:tc>
          <w:tcPr>
            <w:tcW w:w="330" w:type="dxa"/>
            <w:tcBorders>
              <w:right w:val="single" w:sz="4" w:space="0" w:color="auto"/>
            </w:tcBorders>
          </w:tcPr>
          <w:p w:rsidR="00265CDF" w:rsidRPr="00F44648" w:rsidRDefault="0097189C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áno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ie</w:t>
            </w:r>
          </w:p>
        </w:tc>
      </w:tr>
    </w:tbl>
    <w:p w:rsidR="00265CDF" w:rsidRPr="00F44648" w:rsidRDefault="00265CDF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19"/>
          <w:szCs w:val="19"/>
          <w:lang w:eastAsia="cs-CZ"/>
        </w:rPr>
      </w:pP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b) Zmeny účtovných zásad a metód:</w:t>
      </w: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Účtovné metódy a zásady boli aplikované v rámci platného zákona o účtovníctve, s osobitosťami:</w:t>
      </w: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265CDF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Druh zmeny zásady alebo metód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Dôvod zmen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Hodnota vplyvu na príslušnú zložku bilancie</w:t>
            </w:r>
          </w:p>
        </w:tc>
      </w:tr>
      <w:tr w:rsidR="00265CDF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Zmena Štruktúry položiek súvahy a</w:t>
            </w:r>
            <w:r w:rsidR="007C0776" w:rsidRPr="00F44648">
              <w:rPr>
                <w:sz w:val="19"/>
                <w:szCs w:val="19"/>
              </w:rPr>
              <w:t> </w:t>
            </w:r>
            <w:r w:rsidRPr="00F44648">
              <w:rPr>
                <w:sz w:val="19"/>
                <w:szCs w:val="19"/>
              </w:rPr>
              <w:t>výkazu</w:t>
            </w:r>
            <w:r w:rsidR="007C0776" w:rsidRPr="00F44648">
              <w:rPr>
                <w:sz w:val="19"/>
                <w:szCs w:val="19"/>
              </w:rPr>
              <w:t xml:space="preserve"> </w:t>
            </w:r>
            <w:r w:rsidRPr="00F44648">
              <w:rPr>
                <w:sz w:val="19"/>
                <w:szCs w:val="19"/>
              </w:rPr>
              <w:t>ziskov a strát v stĺpc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Zmena zákon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z vplyvu na výsledok hospodárenia a</w:t>
            </w:r>
            <w:r w:rsidR="007C0776" w:rsidRPr="00F44648">
              <w:rPr>
                <w:sz w:val="19"/>
                <w:szCs w:val="19"/>
              </w:rPr>
              <w:t> </w:t>
            </w:r>
            <w:r w:rsidRPr="00F44648">
              <w:rPr>
                <w:sz w:val="19"/>
                <w:szCs w:val="19"/>
              </w:rPr>
              <w:t>vlastné</w:t>
            </w:r>
            <w:r w:rsidR="007C0776" w:rsidRPr="00F44648">
              <w:rPr>
                <w:sz w:val="19"/>
                <w:szCs w:val="19"/>
              </w:rPr>
              <w:t xml:space="preserve"> </w:t>
            </w:r>
            <w:r w:rsidRPr="00F44648">
              <w:rPr>
                <w:sz w:val="19"/>
                <w:szCs w:val="19"/>
              </w:rPr>
              <w:t>imanie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c) Spôsob oceňovania jednotlivých zložiek majetku a záväzkov:</w:t>
      </w:r>
    </w:p>
    <w:p w:rsidR="007C0776" w:rsidRPr="00F44648" w:rsidRDefault="007C0776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nakupoval v danom roku nehmotný investičný majetok</w:t>
      </w:r>
    </w:p>
    <w:p w:rsidR="00265CDF" w:rsidRPr="00F44648" w:rsidRDefault="00265CDF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1) Nehmotný investičný majetok nakupovaný podnik oceňoval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265CDF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color w:val="010202"/>
                <w:sz w:val="19"/>
                <w:szCs w:val="19"/>
                <w:lang w:eastAsia="cs-CZ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lo</w:t>
            </w:r>
          </w:p>
        </w:tc>
      </w:tr>
    </w:tbl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92F81" w:rsidRPr="00F44648" w:rsidRDefault="00092F81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tvoril vlastnou činnosťou nehmotný investičný majetok</w:t>
      </w:r>
    </w:p>
    <w:p w:rsidR="00265CDF" w:rsidRPr="00F44648" w:rsidRDefault="00092F81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  <w:r w:rsidRPr="00F44648">
        <w:rPr>
          <w:rFonts w:ascii="Arial" w:eastAsia="Calibri" w:hAnsi="Arial" w:cs="Arial"/>
          <w:sz w:val="19"/>
          <w:szCs w:val="19"/>
        </w:rPr>
        <w:t>2) Ne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ame náklady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nepriame náklady spojené s výrobou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65CDF" w:rsidRPr="00F44648" w:rsidRDefault="00265CDF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Nehmotný investičný majetok vytvorený vlastnou činnosťou oceňoval re</w:t>
      </w:r>
      <w:r w:rsidR="005F5AC8" w:rsidRPr="00F44648">
        <w:rPr>
          <w:rFonts w:ascii="Arial" w:hAnsi="Arial" w:cs="Arial"/>
          <w:sz w:val="19"/>
          <w:szCs w:val="19"/>
        </w:rPr>
        <w:t xml:space="preserve">produkčnou obstarávacou cenou v </w:t>
      </w:r>
      <w:r w:rsidRPr="00F44648">
        <w:rPr>
          <w:rFonts w:ascii="Arial" w:hAnsi="Arial" w:cs="Arial"/>
          <w:sz w:val="19"/>
          <w:szCs w:val="19"/>
        </w:rPr>
        <w:t>prípade, ak vlastné náklady sú vyššie ako reprodukčná obstarávacia cena tohto majetku.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nakupoval hmotný investičný majetok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3) Hmotný investičný majetok nakupovaný oceňoval podnik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092F81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092F81" w:rsidRPr="00F44648" w:rsidRDefault="00A33C9E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X</w:t>
            </w: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092F81" w:rsidRPr="00F44648" w:rsidRDefault="00A33C9E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X</w:t>
            </w: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lo</w:t>
            </w:r>
          </w:p>
        </w:tc>
      </w:tr>
    </w:tbl>
    <w:p w:rsidR="00092F81" w:rsidRPr="00F44648" w:rsidRDefault="00092F81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tvoril hmotný investičný majetok vlastnou činnosťou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4) 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ame náklady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nepriame náklady spojené s výrobou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vlastnil cenné papiere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5) Podiely na základnom imaní spoločností, cenné papiere a deriváty oceň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obstarávacou cenou pri nákupe a predaji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 nákupe obstarávacou cenou a pri predaji váženým aritmetickým priemerom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metódou FIFO (pri rovnakom druhu, rovnakom emitentovi a rovnakej mene)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nakupoval zásoby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Účtovanie obstarania a úbytku zásob.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ri účtovaní zásob postupoval podnik podľa Postupov účtovania, ÚT I, čl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206DAB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om A</w:t>
            </w:r>
          </w:p>
        </w:tc>
      </w:tr>
      <w:tr w:rsidR="00206DAB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om B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6) Nakupované zásoby oceňoval podnik obstarávacou cenou v zložení: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1624"/>
        <w:gridCol w:w="354"/>
        <w:gridCol w:w="1599"/>
        <w:gridCol w:w="343"/>
        <w:gridCol w:w="1684"/>
        <w:gridCol w:w="402"/>
        <w:gridCol w:w="1551"/>
        <w:gridCol w:w="317"/>
        <w:gridCol w:w="1636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clo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Náklady súvisiace s obstaraním zás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 príjme na sklad sa rozpočítavali s cenou obstarania na technickú jednotku obstaranej zásoby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AC8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zásob sa v analytickej evidencii rozdelila na cenu obstarania a náklady súvisiace s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obstaraním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(Postupy účtovania ÚT 1. či. IV. ods. 3). Pri vyskladnení sa tieto náklady zahŕňali do nákladov predaného tovaru (501, 504)záväzne stanoveným spôsobom, určeným podnikom takto:</w:t>
            </w:r>
          </w:p>
          <w:p w:rsidR="00206DAB" w:rsidRPr="00F44648" w:rsidRDefault="005F5AC8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.................................................</w:t>
            </w:r>
            <w:r w:rsidR="00206DAB"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o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zásob sa v analytickej evidencii rozdeľovala na vopred stanovenú cenu (pevnú cenu)</w:t>
            </w:r>
          </w:p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ľa internej smernice a odchýlku od skutočnej ceny obstarania (tam tiež). Pri vyskladnení sa táto odchýlka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rozpúšťala do nákladov predaných zásob spôsobom záväzne stanoveným podnikom podľa popisu:</w:t>
            </w:r>
          </w:p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ri vyskladnení zásob sa používal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CC63ED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ážený aritmetický priemer z obstarávacích cien, aktualizovaný mesačne</w:t>
            </w:r>
          </w:p>
        </w:tc>
      </w:tr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tóda FIFO (prvá cena na ocenenie prírastku zásob sa použila ako prvá cena na ocenenie úbytku zásob)</w:t>
            </w:r>
          </w:p>
        </w:tc>
      </w:tr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ý spôsob: ............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tvoril v bežnom roku zásoby vlastnou výro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ľa skutočnej výšky nákladov v zložení: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- priame náklady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lastRenderedPageBreak/>
        <w:t>- časť nepriamych nákladov, súvisiaca s ich vytváraním.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oceňoval peňažné prostriedky, ceniny, pohľadávky, záväzky</w:t>
      </w: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8) Peňažné prostriedky a ceniny, pohľadávky pri ich vzniku, záväzky pri ich vzniku oceňoval </w:t>
      </w:r>
      <w:r w:rsidRPr="00F44648">
        <w:rPr>
          <w:rFonts w:ascii="Arial" w:hAnsi="Arial" w:cs="Arial"/>
          <w:b/>
          <w:sz w:val="19"/>
          <w:szCs w:val="19"/>
        </w:rPr>
        <w:t>menovitou hodnotou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9"/>
          <w:szCs w:val="19"/>
        </w:rPr>
      </w:pP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9) Pohľadávky pri odplatnom nadobudnutí, pohľadávky nadobudnuté vkladom do základného imania a záväzky pri ich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 xml:space="preserve">prevzatí oceňoval </w:t>
      </w:r>
      <w:r w:rsidRPr="00F44648">
        <w:rPr>
          <w:rFonts w:ascii="Arial" w:hAnsi="Arial" w:cs="Arial"/>
          <w:b/>
          <w:sz w:val="19"/>
          <w:szCs w:val="19"/>
        </w:rPr>
        <w:t>obstarávacou cenou</w:t>
      </w:r>
      <w:r w:rsidRPr="00F44648">
        <w:rPr>
          <w:rFonts w:ascii="Arial" w:hAnsi="Arial" w:cs="Arial"/>
          <w:sz w:val="19"/>
          <w:szCs w:val="19"/>
        </w:rPr>
        <w:t>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prijal darovaný majetok</w:t>
      </w: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10)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 xml:space="preserve">Majetok nadobudnutý darovaním oceňoval </w:t>
      </w:r>
      <w:r w:rsidRPr="00F44648">
        <w:rPr>
          <w:rFonts w:ascii="Arial" w:hAnsi="Arial" w:cs="Arial"/>
          <w:b/>
          <w:sz w:val="19"/>
          <w:szCs w:val="19"/>
        </w:rPr>
        <w:t>reprodukčnou obstarávacou cenou</w:t>
      </w:r>
      <w:r w:rsidRPr="00F44648">
        <w:rPr>
          <w:rFonts w:ascii="Arial" w:hAnsi="Arial" w:cs="Arial"/>
          <w:sz w:val="19"/>
          <w:szCs w:val="19"/>
        </w:rPr>
        <w:t>, s výnimkou peňažných prostriedkov a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>cenín a pohľadávok ocenených menovitými hodnotami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má novozistený majetok pri inventarizácii</w:t>
      </w:r>
    </w:p>
    <w:p w:rsidR="005F5AC8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11) Novozistený majetok podnik oceňoval </w:t>
      </w:r>
      <w:r w:rsidRPr="00F44648">
        <w:rPr>
          <w:rFonts w:ascii="Arial" w:hAnsi="Arial" w:cs="Arial"/>
          <w:b/>
          <w:sz w:val="19"/>
          <w:szCs w:val="19"/>
        </w:rPr>
        <w:t>reprodukčnou obstarávacou cenou</w:t>
      </w:r>
      <w:r w:rsidRPr="00F44648">
        <w:rPr>
          <w:rFonts w:ascii="Arial" w:hAnsi="Arial" w:cs="Arial"/>
          <w:sz w:val="19"/>
          <w:szCs w:val="19"/>
        </w:rPr>
        <w:t>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d) Spôsob zostavenia odpisového plánu dlhodobého majetku: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Spôsob zostavenia účtovného odpisového plánu pre dlhodobý majetok a použité účtovné odpisové metódy pri stanovení</w:t>
      </w:r>
      <w:r w:rsidR="00964457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>účtovných odpisov: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Druh majetk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Doba odpis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adzba odpis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Odpisová metóda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.skupin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5%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FA59A4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.skupina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6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6,67%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.skupina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0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5%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964457" w:rsidP="0096445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E. </w:t>
      </w:r>
      <w:r w:rsidR="00206DAB" w:rsidRPr="00F44648">
        <w:rPr>
          <w:rFonts w:cs="Arial"/>
          <w:sz w:val="20"/>
          <w:szCs w:val="20"/>
        </w:rPr>
        <w:t>e) Dotácie poskytnuté na obstaranie majetku:</w:t>
      </w:r>
    </w:p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Ocenenie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Výška dotácie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 179 600 Eur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B945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 200 083,20 Eur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B945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99 918,42 Eur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94557" w:rsidRPr="00F44648" w:rsidRDefault="00B94557" w:rsidP="00B94557">
      <w:pPr>
        <w:ind w:right="71"/>
        <w:jc w:val="both"/>
        <w:rPr>
          <w:rFonts w:ascii="Arial" w:hAnsi="Arial" w:cs="Arial"/>
          <w:bCs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Spoločnosť získala podľa rozhodnutia Ministerstva hospodárstva SR zo dňa 31.3.2010 nenávratný finančný príspevok  na podporu zavádzanie inovácií a technologických transferov. </w:t>
      </w:r>
      <w:r w:rsidRPr="00F44648">
        <w:rPr>
          <w:rFonts w:ascii="Arial" w:hAnsi="Arial" w:cs="Arial"/>
          <w:bCs/>
          <w:sz w:val="19"/>
          <w:szCs w:val="19"/>
        </w:rPr>
        <w:t>Dotácie na obstaranie dlhodobého hmotného majetku a dlhodobého nehmotného majetku sa najskôr účtujú  ako výnosy budúcich období a do výnosov sa rozpúšťajú v časovej a vecnej súvislosti so zaúčtovanými odpismi z tohto dlhodobého majetku.</w:t>
      </w:r>
    </w:p>
    <w:p w:rsidR="00BE269D" w:rsidRPr="00F44648" w:rsidRDefault="00BE269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E269D" w:rsidRPr="00F44648" w:rsidRDefault="00BE269D" w:rsidP="00BE269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f) Opravy chýb minulých účtovných období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5"/>
        <w:gridCol w:w="4412"/>
      </w:tblGrid>
      <w:tr w:rsidR="00BE269D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Popis 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uma vplyvu na nerozdelený zisk minulých rokov alebo nerozdelenú stratu minulých rokov (+/–)</w:t>
            </w: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Popis ne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uma vplyvu na hospodársky výsledok bežného obdobia (+/–)</w:t>
            </w: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710D3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bookmarkStart w:id="2" w:name="_Toc530739900"/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F. Informácie o údajoch na strane aktív súvahy</w:t>
      </w: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bookmarkStart w:id="3" w:name="_Toc530739901"/>
      <w:bookmarkEnd w:id="2"/>
    </w:p>
    <w:p w:rsidR="000A706B" w:rsidRPr="00F44648" w:rsidRDefault="000A706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3006" w:rsidRPr="00F44648" w:rsidRDefault="001666C8" w:rsidP="0096445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F. a) </w:t>
      </w:r>
      <w:r w:rsidR="00FA3006" w:rsidRPr="00F44648">
        <w:rPr>
          <w:rFonts w:cs="Arial"/>
          <w:sz w:val="20"/>
          <w:szCs w:val="20"/>
        </w:rPr>
        <w:t>Dlhodobý nehmotný majetok a dlhodobý hmotný majetok</w:t>
      </w:r>
      <w:bookmarkEnd w:id="3"/>
    </w:p>
    <w:p w:rsidR="00FA3006" w:rsidRPr="00F44648" w:rsidRDefault="00FA3006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1666C8" w:rsidRPr="00F44648" w:rsidTr="00F46F77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žné účtovné obdobie</w:t>
            </w:r>
          </w:p>
        </w:tc>
      </w:tr>
      <w:tr w:rsidR="001666C8" w:rsidRPr="00F44648" w:rsidTr="00F46F77">
        <w:trPr>
          <w:trHeight w:val="112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Aktivova-né náklady na vývoj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ceniteľ-né práva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Goodwill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 DNM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1666C8" w:rsidRPr="00F44648" w:rsidTr="00F46F77">
        <w:trPr>
          <w:trHeight w:val="80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</w:tr>
      <w:tr w:rsidR="001666C8" w:rsidRPr="00F44648" w:rsidTr="00F46F77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44648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F46F7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222,25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34A" w:rsidRPr="00F44648" w:rsidRDefault="00B9734A" w:rsidP="00B9734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740,2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B9734A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740,25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962,5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1C5AD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</w:tr>
      <w:tr w:rsidR="001C5AD7" w:rsidRPr="00F44648" w:rsidTr="00F46F77">
        <w:trPr>
          <w:trHeight w:val="29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</w:tr>
    </w:tbl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A2AD4" w:rsidRPr="00F44648" w:rsidRDefault="001A2AD4" w:rsidP="001A2AD4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9"/>
          <w:szCs w:val="19"/>
        </w:rPr>
      </w:pPr>
      <w:r w:rsidRPr="00F44648">
        <w:rPr>
          <w:rStyle w:val="apple-style-span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lastRenderedPageBreak/>
        <w:t xml:space="preserve">Obchodná spoločnosť neuzavrela žiadnu poistnú zmluvu na krytie rizík v súvislosti so svojím dlhodobým nehmotným majetkom, </w:t>
      </w:r>
      <w:r w:rsidRPr="00F44648">
        <w:rPr>
          <w:rFonts w:ascii="Arial" w:hAnsi="Arial" w:cs="Arial"/>
          <w:b w:val="0"/>
          <w:sz w:val="19"/>
          <w:szCs w:val="19"/>
        </w:rPr>
        <w:t xml:space="preserve"> nevykonáva výskumnú a vývojovú činnosť.</w:t>
      </w:r>
    </w:p>
    <w:p w:rsidR="001A2AD4" w:rsidRPr="00F44648" w:rsidRDefault="001A2AD4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964457" w:rsidRPr="00F44648" w:rsidTr="001A2AD4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zprostredne predchádzajúce účtovné obdobie</w:t>
            </w:r>
          </w:p>
        </w:tc>
      </w:tr>
      <w:tr w:rsidR="00964457" w:rsidRPr="00F44648" w:rsidTr="001A2AD4">
        <w:trPr>
          <w:trHeight w:val="112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Aktivova-né náklady na vývoj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ceniteľ-né práva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Goodwill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 DNM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964457" w:rsidRPr="00F44648" w:rsidTr="001A2AD4">
        <w:trPr>
          <w:trHeight w:val="80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BE269D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</w:tr>
      <w:tr w:rsidR="00964457" w:rsidRPr="00F44648" w:rsidTr="001A2AD4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44648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-32768,52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-1481,25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-32768,52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-2407,8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-74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-3148,84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-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-2222,2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-35917,36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407,84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1481,2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889,09</w:t>
            </w:r>
          </w:p>
        </w:tc>
      </w:tr>
      <w:tr w:rsidR="001A2AD4" w:rsidRPr="00F44648" w:rsidTr="001A2AD4">
        <w:trPr>
          <w:trHeight w:val="29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9106FF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12"/>
        <w:gridCol w:w="6"/>
        <w:gridCol w:w="866"/>
        <w:gridCol w:w="13"/>
        <w:gridCol w:w="15"/>
        <w:gridCol w:w="12"/>
        <w:gridCol w:w="693"/>
        <w:gridCol w:w="12"/>
        <w:gridCol w:w="15"/>
        <w:gridCol w:w="1126"/>
        <w:gridCol w:w="12"/>
        <w:gridCol w:w="26"/>
        <w:gridCol w:w="29"/>
        <w:gridCol w:w="18"/>
        <w:gridCol w:w="795"/>
        <w:gridCol w:w="10"/>
        <w:gridCol w:w="21"/>
        <w:gridCol w:w="15"/>
        <w:gridCol w:w="21"/>
        <w:gridCol w:w="850"/>
        <w:gridCol w:w="8"/>
        <w:gridCol w:w="15"/>
        <w:gridCol w:w="55"/>
        <w:gridCol w:w="842"/>
        <w:gridCol w:w="21"/>
        <w:gridCol w:w="12"/>
        <w:gridCol w:w="661"/>
        <w:gridCol w:w="15"/>
        <w:gridCol w:w="18"/>
        <w:gridCol w:w="846"/>
        <w:gridCol w:w="994"/>
      </w:tblGrid>
      <w:tr w:rsidR="001666C8" w:rsidRPr="00F44648" w:rsidTr="00141F44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hmotný majetok</w:t>
            </w:r>
          </w:p>
        </w:tc>
        <w:tc>
          <w:tcPr>
            <w:tcW w:w="805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žné účtovné obdobie</w:t>
            </w:r>
          </w:p>
        </w:tc>
      </w:tr>
      <w:tr w:rsidR="001666C8" w:rsidRPr="00F44648" w:rsidTr="00141F44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by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esto-vateľské celky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HM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 DHM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F44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>Poskytnuté predd</w:t>
            </w:r>
          </w:p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>avky na DH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1666C8" w:rsidRPr="00F44648" w:rsidTr="00141F44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j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  <w:p w:rsidR="00141F44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21136,06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9878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5786549,16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25446,53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5443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F87C93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179883,53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446582,59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41F44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5966432,95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545677,03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41536,35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787213,38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14785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533819,2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648604,24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660462,03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775355,59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2D5A35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43581,62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ostatková hodnota 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748367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79599,38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9878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756353,71</w:t>
            </w:r>
          </w:p>
        </w:tc>
      </w:tr>
      <w:tr w:rsidR="001666C8" w:rsidRPr="00F44648" w:rsidTr="00141F44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633582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674226,67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D4B3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2533615</w:t>
            </w:r>
          </w:p>
        </w:tc>
      </w:tr>
    </w:tbl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12"/>
        <w:gridCol w:w="6"/>
        <w:gridCol w:w="866"/>
        <w:gridCol w:w="13"/>
        <w:gridCol w:w="15"/>
        <w:gridCol w:w="12"/>
        <w:gridCol w:w="693"/>
        <w:gridCol w:w="12"/>
        <w:gridCol w:w="15"/>
        <w:gridCol w:w="1126"/>
        <w:gridCol w:w="12"/>
        <w:gridCol w:w="26"/>
        <w:gridCol w:w="29"/>
        <w:gridCol w:w="18"/>
        <w:gridCol w:w="795"/>
        <w:gridCol w:w="10"/>
        <w:gridCol w:w="21"/>
        <w:gridCol w:w="15"/>
        <w:gridCol w:w="21"/>
        <w:gridCol w:w="850"/>
        <w:gridCol w:w="8"/>
        <w:gridCol w:w="15"/>
        <w:gridCol w:w="55"/>
        <w:gridCol w:w="842"/>
        <w:gridCol w:w="21"/>
        <w:gridCol w:w="12"/>
        <w:gridCol w:w="661"/>
        <w:gridCol w:w="15"/>
        <w:gridCol w:w="18"/>
        <w:gridCol w:w="1123"/>
        <w:gridCol w:w="717"/>
      </w:tblGrid>
      <w:tr w:rsidR="005F6C6D" w:rsidRPr="00F44648" w:rsidTr="00481638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hmotný majetok</w:t>
            </w:r>
          </w:p>
        </w:tc>
        <w:tc>
          <w:tcPr>
            <w:tcW w:w="805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zprostredne predchádzajúce účtovné obdobie</w:t>
            </w:r>
          </w:p>
        </w:tc>
      </w:tr>
      <w:tr w:rsidR="005F6C6D" w:rsidRPr="00F44648" w:rsidTr="00481638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by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esto-vateľské celky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HM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 DHM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H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5F6C6D" w:rsidRPr="00F44648" w:rsidTr="00481638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j</w:t>
            </w:r>
          </w:p>
        </w:tc>
      </w:tr>
      <w:tr w:rsidR="005F6C6D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2182076</w:t>
            </w:r>
          </w:p>
        </w:tc>
        <w:tc>
          <w:tcPr>
            <w:tcW w:w="12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3290108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4476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5738442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11967,88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31028,06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7079,3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160075,25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11968,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111968,09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3321136,06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49878,2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5786549,16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430892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634324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2065216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14785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607212,35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721997,35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545677,03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2241536,35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2787213,38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Stav na začiatku účtovného obdobia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141F4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751184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655784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4476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3673226</w:t>
            </w:r>
          </w:p>
        </w:tc>
      </w:tr>
      <w:tr w:rsidR="00481638" w:rsidRPr="00F44648" w:rsidTr="00481638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748367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1079599,38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jc w:val="both"/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F44648">
              <w:rPr>
                <w:rFonts w:ascii="Arial" w:hAnsi="Arial" w:cs="Arial"/>
                <w:sz w:val="13"/>
                <w:szCs w:val="13"/>
              </w:rPr>
              <w:t>49878,2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AA07DF">
            <w:pPr>
              <w:pStyle w:val="Value"/>
              <w:rPr>
                <w:rFonts w:ascii="Arial" w:hAnsi="Arial" w:cs="Arial"/>
                <w:b/>
                <w:sz w:val="13"/>
                <w:szCs w:val="13"/>
              </w:rPr>
            </w:pPr>
            <w:r w:rsidRPr="00F44648">
              <w:rPr>
                <w:rFonts w:ascii="Arial" w:hAnsi="Arial" w:cs="Arial"/>
                <w:b/>
                <w:sz w:val="13"/>
                <w:szCs w:val="13"/>
              </w:rPr>
              <w:t>2756353,71</w:t>
            </w:r>
          </w:p>
        </w:tc>
      </w:tr>
    </w:tbl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b) Spôsob a výška poistenia dlhodobého majetku:</w:t>
      </w:r>
      <w:r w:rsidR="00FA0664" w:rsidRPr="00F44648">
        <w:rPr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oistený 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oistná suma (v celých EUR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latnosť zmluvy od - d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A57E43" w:rsidP="00A57E4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nut. , nehn. Majetok, zázob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43" w:rsidRPr="00F44648" w:rsidRDefault="00A57E43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 610 000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A57E43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/2007- neurčit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c) Informácie dlhodobom nehmotnom majetku a dlhodobom hmotnom majetku, na ktorý je zriadené záložné právo a o dlhodobom majetku, pri ktorom má účtovná jednotka obmedzené právo s ním nakladať</w:t>
      </w:r>
      <w:r w:rsidR="00FA0664" w:rsidRPr="00F44648">
        <w:rPr>
          <w:rFonts w:cs="Arial"/>
          <w:sz w:val="20"/>
          <w:szCs w:val="20"/>
        </w:rPr>
        <w:t xml:space="preserve"> </w:t>
      </w:r>
    </w:p>
    <w:p w:rsidR="00FA0664" w:rsidRPr="00F44648" w:rsidRDefault="00FA0664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08"/>
        <w:gridCol w:w="3285"/>
      </w:tblGrid>
      <w:tr w:rsidR="001666C8" w:rsidRPr="00F44648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1666C8" w:rsidRPr="00F44648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1666C8" w:rsidRPr="00F44648">
        <w:trPr>
          <w:trHeight w:val="330"/>
          <w:jc w:val="center"/>
        </w:trPr>
        <w:tc>
          <w:tcPr>
            <w:tcW w:w="6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9106FF" w:rsidRPr="00F44648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60"/>
        <w:gridCol w:w="3333"/>
      </w:tblGrid>
      <w:tr w:rsidR="001666C8" w:rsidRPr="00F44648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1666C8" w:rsidRPr="00F44648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, na ktorý je zriadené záložné právo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sz w:val="20"/>
                <w:szCs w:val="20"/>
              </w:rPr>
            </w:pPr>
            <w:r w:rsidRPr="00F44648">
              <w:rPr>
                <w:sz w:val="20"/>
                <w:szCs w:val="20"/>
              </w:rPr>
              <w:t>0</w:t>
            </w:r>
          </w:p>
        </w:tc>
      </w:tr>
      <w:tr w:rsidR="001666C8" w:rsidRPr="00F44648">
        <w:trPr>
          <w:jc w:val="center"/>
        </w:trPr>
        <w:tc>
          <w:tcPr>
            <w:tcW w:w="6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, pri ktorom má účtovná jednotka obmedzené právo s ním nakladať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sz w:val="20"/>
                <w:szCs w:val="20"/>
              </w:rPr>
            </w:pPr>
            <w:r w:rsidRPr="00F44648">
              <w:rPr>
                <w:sz w:val="20"/>
                <w:szCs w:val="20"/>
              </w:rPr>
              <w:t>0</w:t>
            </w: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F6C6D" w:rsidRPr="00F44648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sz w:val="20"/>
          <w:szCs w:val="20"/>
        </w:rPr>
      </w:pPr>
      <w:r w:rsidRPr="00F44648">
        <w:rPr>
          <w:rFonts w:ascii="Arial Narrow" w:hAnsi="Arial Narrow" w:cs="Arial"/>
          <w:b/>
          <w:sz w:val="20"/>
          <w:szCs w:val="20"/>
        </w:rPr>
        <w:t>F. d) Prehľad o dlhodobom nehmotnom a hmotnom majetku, pri ktorom vlastnícke práva nadobudol veriteľ</w:t>
      </w:r>
      <w:r w:rsidR="005F6C6D" w:rsidRPr="00F44648">
        <w:rPr>
          <w:rFonts w:ascii="Arial Narrow" w:hAnsi="Arial Narrow" w:cs="Arial"/>
          <w:b/>
          <w:sz w:val="20"/>
          <w:szCs w:val="20"/>
        </w:rPr>
        <w:t xml:space="preserve"> </w:t>
      </w:r>
      <w:r w:rsidRPr="00F44648">
        <w:rPr>
          <w:rFonts w:ascii="Arial Narrow" w:hAnsi="Arial Narrow" w:cs="Arial"/>
          <w:b/>
          <w:sz w:val="20"/>
          <w:szCs w:val="20"/>
        </w:rPr>
        <w:t>zmluvou o zabezpečovacom prevode práva, alebo ktorý užíva ÚJ na základe zmluvy o výpožičke:</w:t>
      </w:r>
      <w:r w:rsidR="00FA0664" w:rsidRPr="00F44648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FA0664" w:rsidRPr="00F44648" w:rsidRDefault="00FA0664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6C6D" w:rsidRPr="00F44648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1666C8" w:rsidRPr="00F44648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e) Prehľad o dlhodobom nehnuteľnom majetku, pri ktorom nebolo vlastnícke právo zapísané vkladom do</w:t>
      </w:r>
      <w:r w:rsidR="005F6C6D" w:rsidRPr="00F44648">
        <w:rPr>
          <w:rFonts w:ascii="Arial Narrow" w:hAnsi="Arial Narrow" w:cs="Arial"/>
          <w:b/>
          <w:sz w:val="20"/>
          <w:szCs w:val="20"/>
        </w:rPr>
        <w:t xml:space="preserve"> </w:t>
      </w:r>
      <w:r w:rsidRPr="00F44648">
        <w:rPr>
          <w:rFonts w:ascii="Arial Narrow" w:hAnsi="Arial Narrow" w:cs="Arial"/>
          <w:b/>
          <w:sz w:val="20"/>
          <w:szCs w:val="20"/>
        </w:rPr>
        <w:t>katastra nehnuteľností ku dňu zostavenia účtovnej závierky a táto ho užíva: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1666C8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1666C8" w:rsidRPr="00F44648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f) Charakteristika Goodwilu: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 nadobudnutia goodwillu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 výpočtu hodnoty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EC3989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g) Prehľad o položkách účtovaných na účte 097 - Opravná položka k nadobudnutému majetku</w:t>
      </w:r>
      <w:r w:rsidRPr="00F44648">
        <w:rPr>
          <w:rFonts w:cs="Arial"/>
          <w:sz w:val="20"/>
          <w:szCs w:val="20"/>
        </w:rPr>
        <w:t>: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ôvod účt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hodnot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C3989" w:rsidRPr="00F44648" w:rsidRDefault="00EC3989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EC3989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h) Prehľad o výskumnej a vývojovej činnosti v bežnom období: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výskum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vynaložené v BO na</w:t>
            </w:r>
          </w:p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voj 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–</w:t>
            </w:r>
            <w:r w:rsidRPr="00F44648">
              <w:rPr>
                <w:rFonts w:ascii="Arial" w:hAnsi="Arial" w:cs="Arial"/>
                <w:sz w:val="19"/>
                <w:szCs w:val="19"/>
              </w:rPr>
              <w:t xml:space="preserve"> neaktivované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vynaložené v BO na vývoj -</w:t>
            </w:r>
          </w:p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aktivované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106FF" w:rsidRPr="00F44648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56597" w:rsidRPr="00F44648" w:rsidRDefault="00A56597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EC398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i) Informácie k časti F. písm. i) prílohy č. 3 o štruktúre dlhodobého finančného majetku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23"/>
        <w:gridCol w:w="1330"/>
        <w:gridCol w:w="1585"/>
        <w:gridCol w:w="1585"/>
        <w:gridCol w:w="1585"/>
        <w:gridCol w:w="1585"/>
      </w:tblGrid>
      <w:tr w:rsidR="00EC3989" w:rsidRPr="00F44648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EC3989" w:rsidRPr="00F44648">
        <w:trPr>
          <w:trHeight w:val="1394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DFM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A357D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Dcérske účtovné jednotky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Účtovné jednotky s podstatným vplyvom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 xml:space="preserve">Ostatné realizovateľné CP a podiely 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Obstarávaný DFM na účely vykonania vplyvu v inej ÚJ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13613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j) Informácie o dlhodobom finančnom majetku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EC3989" w:rsidRPr="00F44648" w:rsidRDefault="00EC3989" w:rsidP="0013613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EC3989" w:rsidRPr="00F44648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EC3989" w:rsidRPr="00F44648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ÚJ 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kons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</w:tr>
      <w:tr w:rsidR="00EC3989" w:rsidRPr="00F44648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j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</w:t>
            </w:r>
            <w:r w:rsidR="00A56597"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Stav na začiatku účtovného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A56597" w:rsidRPr="00F44648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A56597" w:rsidRPr="00F44648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ÚJ 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kons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</w:tr>
      <w:tr w:rsidR="00A56597" w:rsidRPr="00F44648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j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Stav na konci účtovného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9106FF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EC398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j)</w:t>
      </w:r>
      <w:r w:rsidR="00A56597" w:rsidRPr="00F44648">
        <w:rPr>
          <w:rFonts w:cs="Arial"/>
          <w:sz w:val="20"/>
          <w:szCs w:val="20"/>
        </w:rPr>
        <w:t xml:space="preserve"> a l)</w:t>
      </w:r>
      <w:r w:rsidRPr="00F44648">
        <w:rPr>
          <w:rFonts w:cs="Arial"/>
          <w:sz w:val="20"/>
          <w:szCs w:val="20"/>
        </w:rPr>
        <w:t xml:space="preserve"> Informácie o dlhových CP držaných do splatnosti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90"/>
        <w:gridCol w:w="969"/>
        <w:gridCol w:w="1227"/>
        <w:gridCol w:w="1227"/>
        <w:gridCol w:w="1047"/>
        <w:gridCol w:w="1406"/>
        <w:gridCol w:w="1227"/>
      </w:tblGrid>
      <w:tr w:rsidR="00EC3989" w:rsidRPr="00F4464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</w:t>
            </w:r>
            <w:r w:rsidR="00A56597"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 konci účtovného obdobia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</w:t>
      </w:r>
      <w:r w:rsidR="00D51AF8" w:rsidRPr="00F44648">
        <w:rPr>
          <w:rFonts w:cs="Arial"/>
          <w:sz w:val="20"/>
          <w:szCs w:val="20"/>
        </w:rPr>
        <w:t xml:space="preserve"> j) a l)</w:t>
      </w:r>
      <w:r w:rsidRPr="00F44648">
        <w:rPr>
          <w:rFonts w:cs="Arial"/>
          <w:sz w:val="20"/>
          <w:szCs w:val="20"/>
        </w:rPr>
        <w:t xml:space="preserve"> Informácie o poskytnutých dlhodobých pôžičkách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24"/>
        <w:gridCol w:w="1533"/>
        <w:gridCol w:w="1199"/>
        <w:gridCol w:w="1168"/>
        <w:gridCol w:w="1498"/>
        <w:gridCol w:w="1371"/>
      </w:tblGrid>
      <w:tr w:rsidR="00EC3989" w:rsidRPr="00F44648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konci účtovného obdobia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EC3989" w:rsidRPr="00F44648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96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361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m) Informácie o dlhodobom finančnom majetku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0"/>
        <w:gridCol w:w="3403"/>
      </w:tblGrid>
      <w:tr w:rsidR="00EC3989" w:rsidRPr="00F44648">
        <w:trPr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ý finančný majeto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Hodnota za bežné účtovné obdobie</w:t>
            </w:r>
          </w:p>
        </w:tc>
      </w:tr>
      <w:tr w:rsidR="00EC3989" w:rsidRPr="00F44648">
        <w:trPr>
          <w:trHeight w:val="301"/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, na ktorý je zriadené záložné právo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Dlhodobý finančný majetok, pri ktorom má účtovná jednotka obmedzené </w:t>
            </w: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právo s ním nakladať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C16A4F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n) Ocenenie dlhodobého finančného majetku ku dňu zostavenia účtovnej závierky: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007"/>
        <w:gridCol w:w="1650"/>
        <w:gridCol w:w="1760"/>
      </w:tblGrid>
      <w:tr w:rsidR="00466427" w:rsidRPr="00F44648" w:rsidTr="00EA357D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Majetok</w:t>
            </w:r>
          </w:p>
        </w:tc>
        <w:tc>
          <w:tcPr>
            <w:tcW w:w="40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Druh ocenenia</w:t>
            </w:r>
            <w:r w:rsidR="00D51AF8"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(reálnou hodnotou, alebo metódou vlastného</w:t>
            </w:r>
            <w:r w:rsidR="00D51AF8"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imania)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Hodnota</w:t>
            </w:r>
          </w:p>
        </w:tc>
      </w:tr>
      <w:tr w:rsidR="00466427" w:rsidRPr="00F44648" w:rsidTr="00EA357D">
        <w:tc>
          <w:tcPr>
            <w:tcW w:w="23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0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B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</w:tr>
      <w:tr w:rsidR="00466427" w:rsidRPr="00F44648" w:rsidTr="00EA357D"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</w:tr>
    </w:tbl>
    <w:p w:rsidR="00C16A4F" w:rsidRPr="00F4464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16A4F" w:rsidRPr="00F4464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16A4F" w:rsidRPr="00F44648" w:rsidRDefault="004F2255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o) Informácie o opravných položkách k</w:t>
      </w:r>
      <w:r w:rsidR="00FA0664" w:rsidRPr="00F44648">
        <w:rPr>
          <w:rFonts w:cs="Arial"/>
          <w:sz w:val="20"/>
          <w:szCs w:val="20"/>
        </w:rPr>
        <w:t> </w:t>
      </w:r>
      <w:r w:rsidRPr="00F44648">
        <w:rPr>
          <w:rFonts w:cs="Arial"/>
          <w:sz w:val="20"/>
          <w:szCs w:val="20"/>
        </w:rPr>
        <w:t>zásobám</w:t>
      </w:r>
      <w:r w:rsidR="00FA0664" w:rsidRPr="00F44648">
        <w:rPr>
          <w:rFonts w:cs="Arial"/>
          <w:sz w:val="20"/>
          <w:szCs w:val="20"/>
        </w:rPr>
        <w:t xml:space="preserve">  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1"/>
        <w:gridCol w:w="1229"/>
        <w:gridCol w:w="1140"/>
        <w:gridCol w:w="1761"/>
        <w:gridCol w:w="1836"/>
        <w:gridCol w:w="1256"/>
      </w:tblGrid>
      <w:tr w:rsidR="004F2255" w:rsidRPr="00F44648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konci účtovného obdobia</w:t>
            </w:r>
          </w:p>
        </w:tc>
      </w:tr>
      <w:tr w:rsidR="004F2255" w:rsidRPr="00F44648">
        <w:trPr>
          <w:trHeight w:hRule="exact"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okončená výroba a</w:t>
            </w:r>
          </w:p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skytnuté preddavky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20"/>
        <w:gridCol w:w="3173"/>
      </w:tblGrid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p) Informácie o zásobách, na ktoré je zriadené záložné právo a o zásobách, pri ktorých má účtovná jednotka obmedzené právo s nimi nakladať</w:t>
      </w:r>
      <w:r w:rsidR="00FA0664" w:rsidRPr="00F44648">
        <w:rPr>
          <w:rFonts w:cs="Arial"/>
          <w:sz w:val="20"/>
          <w:szCs w:val="20"/>
        </w:rPr>
        <w:t xml:space="preserve">           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3181"/>
      </w:tblGrid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, na ktoré je zriadené záložné právo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, pri ktorých má účtovná jednotka obmedzené právo s nimi nakladať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F. q) Informácie o zákazkovej výrobe a o zákazkovej výstavbe nehnuteľnosti určenej na predaj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937"/>
        <w:gridCol w:w="2230"/>
        <w:gridCol w:w="2230"/>
        <w:gridCol w:w="2296"/>
      </w:tblGrid>
      <w:tr w:rsidR="004F2255" w:rsidRPr="00F44648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roby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EA357D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979"/>
        <w:gridCol w:w="2667"/>
        <w:gridCol w:w="3047"/>
      </w:tblGrid>
      <w:tr w:rsidR="004F2255" w:rsidRPr="00F44648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roby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93"/>
        <w:gridCol w:w="2194"/>
        <w:gridCol w:w="2110"/>
        <w:gridCol w:w="2296"/>
      </w:tblGrid>
      <w:tr w:rsidR="004F2255" w:rsidRPr="00F44648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stavby nehnuteľnosti určenej na predaj až do konca bežného účtovného obdobia</w:t>
            </w:r>
          </w:p>
        </w:tc>
      </w:tr>
      <w:tr w:rsidR="004F2255" w:rsidRPr="00F44648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EA357D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979"/>
        <w:gridCol w:w="2824"/>
        <w:gridCol w:w="2890"/>
      </w:tblGrid>
      <w:tr w:rsidR="004F2255" w:rsidRPr="00F44648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ákazkovej výstavby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stavby nehnuteľnosti určenej na predaj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fakturované nároky za vykonanú prácu na zákazkovej výstavbe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prava nárokov podľa stupňa dokončenia </w:t>
            </w: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alebo metódou nulového zisk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Suma prijatých preddavkov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zadržanej platb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r)</w:t>
      </w:r>
      <w:r w:rsidR="004F2255" w:rsidRPr="00F44648">
        <w:rPr>
          <w:rFonts w:cs="Arial"/>
          <w:sz w:val="20"/>
          <w:szCs w:val="20"/>
        </w:rPr>
        <w:t xml:space="preserve"> Informácie o vývoji opravnej položky k</w:t>
      </w:r>
      <w:r w:rsidR="00FA0664" w:rsidRPr="00F44648">
        <w:rPr>
          <w:rFonts w:cs="Arial"/>
          <w:sz w:val="20"/>
          <w:szCs w:val="20"/>
        </w:rPr>
        <w:t> </w:t>
      </w:r>
      <w:r w:rsidR="004F2255" w:rsidRPr="00F44648">
        <w:rPr>
          <w:rFonts w:cs="Arial"/>
          <w:sz w:val="20"/>
          <w:szCs w:val="20"/>
        </w:rPr>
        <w:t>pohľadávkam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22"/>
        <w:gridCol w:w="1349"/>
        <w:gridCol w:w="1199"/>
        <w:gridCol w:w="1799"/>
        <w:gridCol w:w="1949"/>
        <w:gridCol w:w="1375"/>
      </w:tblGrid>
      <w:tr w:rsidR="004F2255" w:rsidRPr="00F44648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konci účtovného obdobia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Ostatné pohľadávky v rámci kons. 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C</w:t>
            </w:r>
            <w:r w:rsidRPr="00F44648">
              <w:rPr>
                <w:rFonts w:ascii="Arial" w:hAnsi="Arial" w:cs="Arial"/>
                <w:sz w:val="19"/>
                <w:szCs w:val="19"/>
              </w:rPr>
              <w:t>elk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združeniu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s)</w:t>
      </w:r>
      <w:r w:rsidR="004F2255" w:rsidRPr="00F44648">
        <w:rPr>
          <w:rFonts w:cs="Arial"/>
          <w:sz w:val="20"/>
          <w:szCs w:val="20"/>
        </w:rPr>
        <w:t xml:space="preserve"> Informácie o vekovej štruktúre pohľadávok</w:t>
      </w: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06"/>
        <w:gridCol w:w="2129"/>
        <w:gridCol w:w="2129"/>
        <w:gridCol w:w="2129"/>
      </w:tblGrid>
      <w:tr w:rsidR="004F2255" w:rsidRPr="00F44648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polu</w:t>
            </w:r>
          </w:p>
        </w:tc>
      </w:tr>
      <w:tr w:rsidR="004F2255" w:rsidRPr="00F44648">
        <w:trPr>
          <w:trHeight w:hRule="exact" w:val="227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AA07DF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71213,76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AA07DF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9439,66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AA07DF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97153,78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073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0736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97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623046,7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59439,6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6B1AD9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648986,78</w:t>
            </w: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4F2255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44648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3"/>
        <w:gridCol w:w="2915"/>
        <w:gridCol w:w="2915"/>
      </w:tblGrid>
      <w:tr w:rsidR="004F2255" w:rsidRPr="00F44648">
        <w:trPr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podľa zostatkovej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by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121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po lehote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9439,66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295,9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do jedného rok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37714,12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571677,86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 spolu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C0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597153,78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757973,76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jeden rok až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dlhšou ako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 spolu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t) a u)</w:t>
      </w:r>
      <w:r w:rsidR="004F2255" w:rsidRPr="00F44648">
        <w:rPr>
          <w:rFonts w:cs="Arial"/>
          <w:sz w:val="20"/>
          <w:szCs w:val="20"/>
        </w:rPr>
        <w:t xml:space="preserve"> Informácie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0"/>
        <w:gridCol w:w="2848"/>
        <w:gridCol w:w="2425"/>
      </w:tblGrid>
      <w:tr w:rsidR="004F2255" w:rsidRPr="00F44648">
        <w:trPr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is predmetu záložného práva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44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redmetu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ohľadávky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kryté záložným právom alebo inou formou zabezpečenia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44850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977153,78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ohľadávok, na ktoré sa zriadilo záložné práv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D002EB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ohľadávok, pri ktorých je obmedzené právo s nimi naklada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D002EB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CA2B72">
      <w:pPr>
        <w:spacing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Ku dňu zostavenia ročnej účtovnej závierky evidujeme pohľadávky na ktoré je zriadené záložné právo a to podľa zmluvy o úvere č.: 000040/CORP/2014 UniCredit Bank Czech Republic and Slovakia a.s., Želetavská  1525/1, 140 92 Praha 4, Česká republika k všetkým pohľadávkam  z obchodného styku. </w:t>
      </w: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C0614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F. v) Informácie o odloženej daňovej pohľadávke:</w:t>
      </w:r>
    </w:p>
    <w:p w:rsidR="006C0614" w:rsidRPr="00F44648" w:rsidRDefault="006C0614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Viď bod G. f)</w:t>
      </w: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w)</w:t>
      </w:r>
      <w:r w:rsidR="004F2255" w:rsidRPr="00F44648">
        <w:rPr>
          <w:rFonts w:cs="Arial"/>
          <w:sz w:val="20"/>
          <w:szCs w:val="20"/>
        </w:rPr>
        <w:t xml:space="preserve"> Informácie o krátkodobom finančnom majetku</w:t>
      </w:r>
    </w:p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425"/>
        <w:gridCol w:w="2824"/>
        <w:gridCol w:w="2444"/>
      </w:tblGrid>
      <w:tr w:rsidR="004F2255" w:rsidRPr="00F44648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38,28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60,22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07851,8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1075,12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A2B72" w:rsidP="00CA2B72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08690,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A2B72" w:rsidP="00CA2B72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2335,34</w:t>
            </w:r>
          </w:p>
        </w:tc>
      </w:tr>
    </w:tbl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21"/>
        <w:gridCol w:w="1799"/>
        <w:gridCol w:w="1251"/>
        <w:gridCol w:w="1319"/>
        <w:gridCol w:w="1803"/>
      </w:tblGrid>
      <w:tr w:rsidR="004F2255" w:rsidRPr="00F44648">
        <w:trPr>
          <w:jc w:val="center"/>
        </w:trPr>
        <w:tc>
          <w:tcPr>
            <w:tcW w:w="3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F2255" w:rsidRPr="00F44648">
        <w:trPr>
          <w:trHeight w:val="74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kové CP na obchodovanie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na obchodovani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kvó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so splatnosťou do jedného roka držané do splat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nie krátkodobého finančného majet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 spol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x)</w:t>
      </w:r>
      <w:r w:rsidR="004F2255" w:rsidRPr="00F44648">
        <w:rPr>
          <w:rFonts w:cs="Arial"/>
          <w:sz w:val="20"/>
          <w:szCs w:val="20"/>
        </w:rPr>
        <w:t xml:space="preserve"> Informácie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7"/>
        <w:gridCol w:w="1229"/>
        <w:gridCol w:w="873"/>
        <w:gridCol w:w="1701"/>
        <w:gridCol w:w="1821"/>
        <w:gridCol w:w="1182"/>
      </w:tblGrid>
      <w:tr w:rsidR="004F2255" w:rsidRPr="00F44648">
        <w:trPr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začiatku účtovného obdobi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OP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 účtovníctv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OP na konci účtovného obdobia</w:t>
            </w:r>
          </w:p>
        </w:tc>
      </w:tr>
      <w:tr w:rsidR="004F2255" w:rsidRPr="00F44648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nie krátkodobého finančného majetku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Krátkodobý finančný majetok spo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y)</w:t>
      </w:r>
      <w:r w:rsidR="004F2255" w:rsidRPr="00F44648">
        <w:rPr>
          <w:rFonts w:cs="Arial"/>
          <w:sz w:val="20"/>
          <w:szCs w:val="20"/>
        </w:rPr>
        <w:t xml:space="preserve"> Informácie o krátkodobom finančnom majetku, na ktorý bolo zriadené záložné právo a o krátkodobom finančnom majetku, pri ktorom má účtovná jednotka 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5"/>
        <w:gridCol w:w="2648"/>
      </w:tblGrid>
      <w:tr w:rsidR="004F2255" w:rsidRPr="00F44648">
        <w:trPr>
          <w:trHeight w:val="397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za bežné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, na ktorý bolo zriadené záložné právo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7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, pri ktorom je obmedzené právo s ním nakladať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za)</w:t>
      </w:r>
      <w:r w:rsidR="004F2255" w:rsidRPr="00F44648">
        <w:rPr>
          <w:rFonts w:cs="Arial"/>
          <w:sz w:val="20"/>
          <w:szCs w:val="20"/>
        </w:rPr>
        <w:t xml:space="preserve"> Informácie o ocenení krátkodobého finančného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549"/>
        <w:gridCol w:w="2065"/>
        <w:gridCol w:w="2378"/>
        <w:gridCol w:w="1701"/>
      </w:tblGrid>
      <w:tr w:rsidR="004F2255" w:rsidRPr="00F44648">
        <w:trPr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výšenie/ zníženie hodnot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(+/-)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plyv oceneni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na výsledok hospodárenia 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plyv oceneni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na vlastné imanie</w:t>
            </w:r>
          </w:p>
        </w:tc>
      </w:tr>
      <w:tr w:rsidR="004F2255" w:rsidRPr="00F44648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kové CP na obchodovanie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na obchodovan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kvóty (komodity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 spol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zb)</w:t>
      </w:r>
      <w:r w:rsidR="004F2255" w:rsidRPr="00F44648">
        <w:rPr>
          <w:rFonts w:cs="Arial"/>
          <w:sz w:val="20"/>
          <w:szCs w:val="20"/>
        </w:rPr>
        <w:t xml:space="preserve">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1"/>
        <w:gridCol w:w="2698"/>
        <w:gridCol w:w="2574"/>
      </w:tblGrid>
      <w:tr w:rsidR="004F2255" w:rsidRPr="00F44648">
        <w:trPr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67A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199,91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759,36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67A" w:rsidRPr="00F44648" w:rsidRDefault="00C522F1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istenie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405,02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413,02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18267A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Aktual.</w:t>
            </w:r>
            <w:r w:rsidR="003F30DB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program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86,8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95,32</w:t>
            </w:r>
          </w:p>
        </w:tc>
      </w:tr>
      <w:tr w:rsidR="00C522F1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2F1" w:rsidRPr="00F44648" w:rsidRDefault="00C522F1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2F1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08,0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2F1" w:rsidRPr="00F44648" w:rsidRDefault="00C522F1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90,66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3F30DB" w:rsidP="003F30D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9811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3F30DB" w:rsidP="003F30D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3F30D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Dobropis výrobkov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3F30DB" w:rsidP="003F30D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9811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3F30D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zc)</w:t>
      </w:r>
      <w:r w:rsidR="004F2255" w:rsidRPr="00F44648">
        <w:rPr>
          <w:rFonts w:cs="Arial"/>
          <w:sz w:val="20"/>
          <w:szCs w:val="20"/>
        </w:rPr>
        <w:t xml:space="preserve"> Informácie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00"/>
        <w:gridCol w:w="1338"/>
        <w:gridCol w:w="1784"/>
        <w:gridCol w:w="1117"/>
        <w:gridCol w:w="1262"/>
        <w:gridCol w:w="1635"/>
        <w:gridCol w:w="957"/>
      </w:tblGrid>
      <w:tr w:rsidR="004F2255" w:rsidRPr="00F44648">
        <w:trPr>
          <w:trHeight w:val="475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oložky</w:t>
            </w: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330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4F2255" w:rsidRPr="00F44648">
        <w:trPr>
          <w:trHeight w:val="345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</w:tr>
      <w:tr w:rsidR="004F2255" w:rsidRPr="00F44648">
        <w:trPr>
          <w:trHeight w:val="74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4F2255" w:rsidRPr="00F44648">
        <w:trPr>
          <w:trHeight w:val="330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stin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7F2DA8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399,75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5784,56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ý výn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977,2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7F2DA8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2,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856,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16,7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5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2109,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7F2DA8" w:rsidP="009568D4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502,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2255" w:rsidRPr="00F44648" w:rsidRDefault="009568D4" w:rsidP="009568D4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1988,7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7301,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9B4B2C" w:rsidP="009B4B2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G. Informácie k údajom vykázaným na strane pasív súvahy</w:t>
      </w:r>
    </w:p>
    <w:p w:rsidR="002500A1" w:rsidRPr="00F44648" w:rsidRDefault="002500A1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</w:t>
      </w:r>
      <w:r w:rsidR="00D002EB" w:rsidRPr="00F44648">
        <w:rPr>
          <w:rFonts w:cs="Arial"/>
          <w:sz w:val="20"/>
          <w:szCs w:val="20"/>
        </w:rPr>
        <w:t xml:space="preserve">) </w:t>
      </w:r>
      <w:r w:rsidRPr="00F44648">
        <w:rPr>
          <w:rFonts w:cs="Arial"/>
          <w:sz w:val="20"/>
          <w:szCs w:val="20"/>
        </w:rPr>
        <w:t>1, 2, 4, 6) Údaje o vlastnom imaní: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opis základného imania, výška upísaného imania nezapísaného v OR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365"/>
        <w:gridCol w:w="2365"/>
      </w:tblGrid>
      <w:tr w:rsidR="004B7D74" w:rsidRPr="00F44648" w:rsidTr="00EA357D"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ext</w:t>
            </w:r>
          </w:p>
        </w:tc>
        <w:tc>
          <w:tcPr>
            <w:tcW w:w="4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 celých EUR</w:t>
            </w:r>
          </w:p>
        </w:tc>
      </w:tr>
      <w:tr w:rsidR="004B7D74" w:rsidRPr="00F44648" w:rsidTr="00EA357D">
        <w:tc>
          <w:tcPr>
            <w:tcW w:w="5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 celkom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155" w:rsidRPr="00F44648" w:rsidRDefault="003D4155" w:rsidP="003D4155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3D4155" w:rsidP="003D4155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 akcií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Nominálna hodnota </w:t>
            </w:r>
            <w:r w:rsidR="00EB758E" w:rsidRPr="00F44648">
              <w:rPr>
                <w:rFonts w:ascii="Arial" w:hAnsi="Arial" w:cs="Arial"/>
                <w:sz w:val="19"/>
                <w:szCs w:val="19"/>
              </w:rPr>
              <w:t>1</w:t>
            </w:r>
            <w:r w:rsidRPr="00F44648">
              <w:rPr>
                <w:rFonts w:ascii="Arial" w:hAnsi="Arial" w:cs="Arial"/>
                <w:sz w:val="19"/>
                <w:szCs w:val="19"/>
              </w:rPr>
              <w:t xml:space="preserve"> akcie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podielov podľa spoločníkov (obchodná spoločnosť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isk na akciu, alebo na podiel na základnom imaní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upísaného vlast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D4155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splateného základ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155" w:rsidRPr="00F44648" w:rsidRDefault="003D4155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155" w:rsidRPr="00F44648" w:rsidRDefault="003D4155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3D4155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vlastných akcií vlastnená účtovnou jednotkou, alebo ňou ovládanými osobami aosobami, v ktorých má účtovná jednotka podstatný vplyv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4155" w:rsidRPr="00F44648" w:rsidRDefault="003D4155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. 3) Informácie o rozdelení účtovného zisku alebo o vysporiadaní účtovnej straty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249"/>
        <w:gridCol w:w="2444"/>
      </w:tblGrid>
      <w:tr w:rsidR="004B7D74" w:rsidRPr="00F4464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D346CA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8693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D346CA" w:rsidP="00D346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8693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D346CA" w:rsidP="00D346CA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38693</w:t>
            </w:r>
          </w:p>
        </w:tc>
      </w:tr>
    </w:tbl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249"/>
        <w:gridCol w:w="2444"/>
      </w:tblGrid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stra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sporiadanie účtovnej strat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ákonného rezervného fond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štatutárnych a ostatných fondov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nerozdeleného zisku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hrada straty spoločníkmi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vod do neuhradenej straty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Iné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45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Spolu 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.5) Prehľad o zisku a strate, ktorá nebola účtovaná ako náklad alebo výnos, ale priamo na účty vlastného imania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8"/>
        <w:gridCol w:w="1925"/>
        <w:gridCol w:w="1925"/>
      </w:tblGrid>
      <w:tr w:rsidR="004B7D74" w:rsidRPr="00F44648" w:rsidTr="00EA357D">
        <w:tc>
          <w:tcPr>
            <w:tcW w:w="5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ext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 celých EUR</w:t>
            </w:r>
          </w:p>
        </w:tc>
      </w:tr>
      <w:tr w:rsidR="004B7D74" w:rsidRPr="00F44648" w:rsidTr="00EA357D">
        <w:tc>
          <w:tcPr>
            <w:tcW w:w="5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5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reálnej hodnoty majetku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hodnoty majetku pri použití metódy vlastného imani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rípady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</w:t>
            </w:r>
            <w:r w:rsidR="00EB758E" w:rsidRPr="00F44648">
              <w:rPr>
                <w:rFonts w:ascii="Arial" w:hAnsi="Arial" w:cs="Arial"/>
                <w:sz w:val="19"/>
                <w:szCs w:val="19"/>
              </w:rPr>
              <w:t>polu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b</w:t>
      </w:r>
      <w:r w:rsidR="00213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>) Informácie o rezervách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235"/>
        <w:gridCol w:w="1782"/>
        <w:gridCol w:w="1055"/>
        <w:gridCol w:w="14"/>
        <w:gridCol w:w="1028"/>
        <w:gridCol w:w="29"/>
        <w:gridCol w:w="1047"/>
        <w:gridCol w:w="1505"/>
      </w:tblGrid>
      <w:tr w:rsidR="004B7D74" w:rsidRPr="00F44648" w:rsidTr="007008B6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EA357D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6710,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7008B6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 xml:space="preserve">Zákonné rezervy na nevyčerpané dovolenky </w:t>
            </w:r>
            <w:r w:rsidR="007008B6" w:rsidRPr="00F44648">
              <w:rPr>
                <w:rFonts w:ascii="Arial" w:hAnsi="Arial" w:cs="Arial"/>
                <w:sz w:val="15"/>
                <w:szCs w:val="15"/>
              </w:rPr>
              <w:t xml:space="preserve"> vrátane poistnéh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4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545,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4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545,19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5D1F5A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5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5D1F5A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Ostatné nevyfakt. dodáv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279,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2338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8,0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279,9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FE2338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08,06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228"/>
        <w:gridCol w:w="1782"/>
        <w:gridCol w:w="1055"/>
        <w:gridCol w:w="14"/>
        <w:gridCol w:w="1051"/>
        <w:gridCol w:w="6"/>
        <w:gridCol w:w="1049"/>
        <w:gridCol w:w="1510"/>
      </w:tblGrid>
      <w:tr w:rsidR="004B7D74" w:rsidRPr="00F44648" w:rsidTr="007008B6">
        <w:trPr>
          <w:trHeight w:val="330"/>
          <w:jc w:val="center"/>
        </w:trPr>
        <w:tc>
          <w:tcPr>
            <w:tcW w:w="16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33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EA357D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7008B6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41922,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7008B6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6710,9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7008B6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41922,4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7008B6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6710,93</w:t>
            </w:r>
          </w:p>
        </w:tc>
      </w:tr>
      <w:tr w:rsidR="007008B6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Zákonné rezervy na nevyčerpané dovolenky vrátane poistnéh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4947,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43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4947,1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431</w:t>
            </w:r>
          </w:p>
        </w:tc>
      </w:tr>
      <w:tr w:rsidR="007008B6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 xml:space="preserve">Rezerva na audit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4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4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4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4000</w:t>
            </w:r>
          </w:p>
        </w:tc>
      </w:tr>
      <w:tr w:rsidR="007008B6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Ostatné 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975,2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279,9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2975,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4279,93</w:t>
            </w:r>
          </w:p>
        </w:tc>
      </w:tr>
      <w:tr w:rsidR="007008B6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008B6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8B6" w:rsidRPr="00F44648" w:rsidRDefault="007008B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213255" w:rsidP="004B7D74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</w:t>
      </w:r>
      <w:r w:rsidR="004B7D74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c) a d)</w:t>
      </w:r>
      <w:r w:rsidR="004B7D74" w:rsidRPr="00F44648">
        <w:rPr>
          <w:rFonts w:cs="Arial"/>
          <w:sz w:val="20"/>
          <w:szCs w:val="20"/>
        </w:rPr>
        <w:t xml:space="preserve"> Informácie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20"/>
        <w:gridCol w:w="3049"/>
        <w:gridCol w:w="2724"/>
      </w:tblGrid>
      <w:tr w:rsidR="004B7D74" w:rsidRPr="00F4464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A47579" w:rsidRPr="00F446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A4757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8044,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70853,75</w:t>
            </w:r>
          </w:p>
        </w:tc>
      </w:tr>
      <w:tr w:rsidR="00A47579" w:rsidRPr="00F4464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A4757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73694,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02550,25</w:t>
            </w:r>
          </w:p>
        </w:tc>
      </w:tr>
      <w:tr w:rsidR="00A47579" w:rsidRPr="00F4464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A4757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961739,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773404</w:t>
            </w:r>
          </w:p>
        </w:tc>
      </w:tr>
      <w:tr w:rsidR="00A47579" w:rsidRPr="00F44648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7579" w:rsidRPr="00F44648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7579" w:rsidRPr="00F4464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A357D" w:rsidRPr="00F44648" w:rsidRDefault="00EA357D" w:rsidP="00EA357D">
      <w:pPr>
        <w:pStyle w:val="Nzov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G. e) Informácie o hodnote záväzku zabezpečenom záložným právom alebo zabezpečeným inou formou zabezpečenia a to s uvedením formy zabezpečenia </w:t>
      </w:r>
    </w:p>
    <w:p w:rsidR="00EA357D" w:rsidRPr="00F44648" w:rsidRDefault="00EA357D" w:rsidP="00EA357D">
      <w:pPr>
        <w:rPr>
          <w:sz w:val="21"/>
          <w:szCs w:val="21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f) Informácie o odloženej daňovej pohľadávke alebo o 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14"/>
        <w:gridCol w:w="2780"/>
        <w:gridCol w:w="2799"/>
      </w:tblGrid>
      <w:tr w:rsidR="00213255" w:rsidRPr="00F44648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784286" w:rsidRPr="00F44648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870343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5752,65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4090,67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870343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5752,65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4090,67</w:t>
            </w:r>
          </w:p>
        </w:tc>
      </w:tr>
      <w:tr w:rsidR="00784286" w:rsidRPr="00F44648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9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870343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116,6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053,34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870343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4116,6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4053,34</w:t>
            </w: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84286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6C19FF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40,8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963,30</w:t>
            </w:r>
          </w:p>
        </w:tc>
      </w:tr>
      <w:tr w:rsidR="00784286" w:rsidRPr="00F44648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84286" w:rsidRPr="00F44648" w:rsidRDefault="0078428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213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g) Informácie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488"/>
        <w:gridCol w:w="2598"/>
        <w:gridCol w:w="2607"/>
      </w:tblGrid>
      <w:tr w:rsidR="00213255" w:rsidRPr="00F44648">
        <w:trPr>
          <w:trHeight w:val="825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45,70</w:t>
            </w: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945,70</w:t>
            </w: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7CA" w:rsidRPr="00F44648" w:rsidRDefault="006D67C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na ťarchu nákladov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330,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3300,48</w:t>
            </w: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zo zisk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  <w:highlight w:val="yellow"/>
              </w:rPr>
            </w:pP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á tvorba sociálneho fond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  <w:highlight w:val="yellow"/>
              </w:rPr>
            </w:pP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spol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330,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3 300,48</w:t>
            </w:r>
          </w:p>
        </w:tc>
      </w:tr>
      <w:tr w:rsidR="006D67CA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2333,4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-3 300,48</w:t>
            </w:r>
          </w:p>
        </w:tc>
      </w:tr>
      <w:tr w:rsidR="006D67CA" w:rsidRPr="00F44648">
        <w:trPr>
          <w:trHeight w:val="345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D67CA" w:rsidRPr="00F44648" w:rsidRDefault="006D67CA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42,99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7CA" w:rsidRPr="00F44648" w:rsidRDefault="006D67CA" w:rsidP="000D483E">
            <w:pPr>
              <w:spacing w:line="240" w:lineRule="auto"/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945,70</w:t>
            </w: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h) Informácie o vydaných dlhopisoch</w:t>
      </w:r>
      <w:r w:rsidR="002945FA" w:rsidRPr="00F44648">
        <w:rPr>
          <w:rFonts w:cs="Arial"/>
          <w:sz w:val="20"/>
          <w:szCs w:val="20"/>
        </w:rPr>
        <w:t xml:space="preserve">  </w:t>
      </w:r>
      <w:r w:rsidR="002945FA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87"/>
        <w:gridCol w:w="1482"/>
        <w:gridCol w:w="1481"/>
        <w:gridCol w:w="1481"/>
        <w:gridCol w:w="1481"/>
        <w:gridCol w:w="1481"/>
      </w:tblGrid>
      <w:tr w:rsidR="00213255" w:rsidRPr="00F44648">
        <w:trPr>
          <w:trHeight w:val="34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vydaného dlhopisu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ovitá hodnot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ý kurz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2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i) Informácie o bankových úveroch, pôžičkách a krátkodobých finančných výpomociach</w:t>
      </w:r>
    </w:p>
    <w:p w:rsidR="00213255" w:rsidRPr="00F44648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2"/>
        <w:gridCol w:w="823"/>
        <w:gridCol w:w="925"/>
        <w:gridCol w:w="1145"/>
        <w:gridCol w:w="1775"/>
        <w:gridCol w:w="1873"/>
      </w:tblGrid>
      <w:tr w:rsidR="00213255" w:rsidRPr="00F44648" w:rsidTr="00784F38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. a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zprostredne predchádzajúce účtovné obdobie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EA357D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bankové úvery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bankové úvery</w:t>
            </w:r>
          </w:p>
        </w:tc>
      </w:tr>
      <w:tr w:rsidR="00784F38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Credem ll.- kontok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EUR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  <w:r w:rsidRPr="00F44648">
              <w:rPr>
                <w:sz w:val="13"/>
                <w:szCs w:val="13"/>
              </w:rPr>
              <w:t>3M Eurib+2,65</w:t>
            </w: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784F3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2013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96475,46 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300000 </w:t>
            </w:r>
          </w:p>
        </w:tc>
      </w:tr>
      <w:tr w:rsidR="00784F38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b/>
                <w:bCs/>
                <w:sz w:val="21"/>
                <w:szCs w:val="21"/>
              </w:rPr>
            </w:pPr>
            <w:r w:rsidRPr="00F44648">
              <w:rPr>
                <w:bCs/>
                <w:sz w:val="21"/>
                <w:szCs w:val="21"/>
              </w:rPr>
              <w:t>UNCR bank –kontok</w:t>
            </w:r>
            <w:r w:rsidRPr="00F44648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15"/>
                <w:szCs w:val="15"/>
                <w:highlight w:val="yellow"/>
              </w:rPr>
            </w:pPr>
            <w:r w:rsidRPr="00F44648">
              <w:rPr>
                <w:sz w:val="15"/>
                <w:szCs w:val="15"/>
              </w:rPr>
              <w:t>1M Eurib+1,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784F3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 xml:space="preserve"> 20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46368,03</w:t>
            </w:r>
          </w:p>
        </w:tc>
      </w:tr>
      <w:tr w:rsidR="00784F38" w:rsidRPr="00F44648" w:rsidTr="00784F38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bCs/>
                <w:sz w:val="21"/>
                <w:szCs w:val="21"/>
              </w:rPr>
            </w:pPr>
            <w:r w:rsidRPr="00F44648">
              <w:rPr>
                <w:bCs/>
                <w:sz w:val="21"/>
                <w:szCs w:val="21"/>
              </w:rPr>
              <w:t>Tatra banka- kred. kar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784F3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0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497,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F38" w:rsidRPr="00F44648" w:rsidRDefault="00784F38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319,80</w:t>
            </w:r>
          </w:p>
        </w:tc>
      </w:tr>
    </w:tbl>
    <w:p w:rsidR="00213255" w:rsidRPr="00F44648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2"/>
        <w:gridCol w:w="823"/>
        <w:gridCol w:w="954"/>
        <w:gridCol w:w="1130"/>
        <w:gridCol w:w="1761"/>
        <w:gridCol w:w="1873"/>
      </w:tblGrid>
      <w:tr w:rsidR="00213255" w:rsidRPr="00F44648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. a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466427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ôžičky 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 xml:space="preserve">Gi E Pi 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800 000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 800 000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ogene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7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700 000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Gi E P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33368,4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33368,44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ogene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4707,4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0D483E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4707,44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ôžičky 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finančné výpomoci 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j) Informácie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675"/>
        <w:gridCol w:w="2445"/>
      </w:tblGrid>
      <w:tr w:rsidR="00213255" w:rsidRPr="00F44648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1557DE" w:rsidP="001557DE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2497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57DE" w:rsidRPr="00F44648" w:rsidRDefault="001557DE" w:rsidP="001557DE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282504,04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14241" w:rsidRPr="00F44648" w:rsidRDefault="00213255" w:rsidP="0061424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k) Informácie o významných položkách derivátov za bežné účtovné obdobie</w:t>
      </w:r>
      <w:r w:rsidR="00614241" w:rsidRPr="00F44648">
        <w:rPr>
          <w:rFonts w:cs="Arial"/>
          <w:sz w:val="20"/>
          <w:szCs w:val="20"/>
        </w:rPr>
        <w:t xml:space="preserve">   </w:t>
      </w:r>
      <w:r w:rsidR="00614241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36"/>
        <w:gridCol w:w="1556"/>
        <w:gridCol w:w="15"/>
        <w:gridCol w:w="1687"/>
        <w:gridCol w:w="2299"/>
      </w:tblGrid>
      <w:tr w:rsidR="00213255" w:rsidRPr="00F44648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hodnutá cena podkladového nástroja</w:t>
            </w:r>
          </w:p>
        </w:tc>
      </w:tr>
      <w:tr w:rsidR="00213255" w:rsidRPr="00F44648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sz w:val="20"/>
                <w:szCs w:val="20"/>
              </w:rPr>
            </w:pPr>
          </w:p>
        </w:tc>
      </w:tr>
      <w:tr w:rsidR="00213255" w:rsidRPr="00F44648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28"/>
        <w:gridCol w:w="1486"/>
        <w:gridCol w:w="1036"/>
        <w:gridCol w:w="1491"/>
        <w:gridCol w:w="1552"/>
      </w:tblGrid>
      <w:tr w:rsidR="00213255" w:rsidRPr="00F44648">
        <w:trPr>
          <w:trHeight w:val="622"/>
          <w:jc w:val="center"/>
        </w:trPr>
        <w:tc>
          <w:tcPr>
            <w:tcW w:w="4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reálnej hodnoty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(+/-) s vplyvom na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reálnej hodnoty (+/-) s vplyvom na</w:t>
            </w:r>
          </w:p>
        </w:tc>
      </w:tr>
      <w:tr w:rsidR="00213255" w:rsidRPr="00F44648">
        <w:trPr>
          <w:trHeight w:val="345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imani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imanie</w:t>
            </w:r>
          </w:p>
        </w:tc>
      </w:tr>
      <w:tr w:rsidR="00213255" w:rsidRPr="00F44648">
        <w:trPr>
          <w:trHeight w:val="149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eriváty určené na obchodovanie, z toho: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cie deriváty, z toho: 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C1659" w:rsidRPr="00F44648" w:rsidRDefault="00213255" w:rsidP="000C165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l) Informácie o položkách zabezpečených derivátmi</w:t>
      </w:r>
      <w:r w:rsidR="000C1659" w:rsidRPr="00F44648">
        <w:rPr>
          <w:rFonts w:cs="Arial"/>
          <w:sz w:val="20"/>
          <w:szCs w:val="20"/>
        </w:rPr>
        <w:t xml:space="preserve">   </w:t>
      </w:r>
      <w:r w:rsidR="000C1659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531"/>
        <w:gridCol w:w="2070"/>
        <w:gridCol w:w="2092"/>
      </w:tblGrid>
      <w:tr w:rsidR="00213255" w:rsidRPr="00F4464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eálna hodnota</w:t>
            </w:r>
          </w:p>
        </w:tc>
      </w:tr>
      <w:tr w:rsidR="00213255" w:rsidRPr="00F4464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466427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vykázaný v</w:t>
            </w:r>
            <w:r w:rsidR="00466427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ok vykázaný v</w:t>
            </w:r>
            <w:r w:rsidR="00466427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0F2D6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m) Informácie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69"/>
        <w:gridCol w:w="1269"/>
        <w:gridCol w:w="1535"/>
        <w:gridCol w:w="1160"/>
        <w:gridCol w:w="1291"/>
        <w:gridCol w:w="1586"/>
        <w:gridCol w:w="1183"/>
      </w:tblGrid>
      <w:tr w:rsidR="00213255" w:rsidRPr="00F44648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187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213255" w:rsidRPr="00F44648">
        <w:trPr>
          <w:trHeight w:val="345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</w:tr>
      <w:tr w:rsidR="00213255" w:rsidRPr="00F44648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8B19F0" w:rsidRPr="00F44648">
        <w:trPr>
          <w:trHeight w:val="330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9F0" w:rsidRPr="00F44648" w:rsidRDefault="008B19F0" w:rsidP="000D483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399,75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5784,56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19F0" w:rsidRPr="00F44648">
        <w:trPr>
          <w:trHeight w:val="330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9F0" w:rsidRPr="00F44648" w:rsidRDefault="008B19F0" w:rsidP="000D483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ý výn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977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2,5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856,5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516,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19F0" w:rsidRPr="00F44648">
        <w:trPr>
          <w:trHeight w:val="345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2109,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502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1988,7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7301,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9F0" w:rsidRPr="00F44648" w:rsidRDefault="008B19F0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H. Informácie k údajom vykázaným vo výnosoch</w:t>
      </w: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0F2D6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a) Informácie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03"/>
        <w:gridCol w:w="1013"/>
        <w:gridCol w:w="1683"/>
        <w:gridCol w:w="1014"/>
        <w:gridCol w:w="1683"/>
        <w:gridCol w:w="1014"/>
        <w:gridCol w:w="1683"/>
      </w:tblGrid>
      <w:tr w:rsidR="00C6621B" w:rsidRPr="00F44648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A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B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C)</w:t>
            </w:r>
          </w:p>
        </w:tc>
      </w:tr>
      <w:tr w:rsidR="00C6621B" w:rsidRPr="00F44648">
        <w:trPr>
          <w:trHeight w:val="902"/>
          <w:jc w:val="center"/>
        </w:trPr>
        <w:tc>
          <w:tcPr>
            <w:tcW w:w="160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16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466427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C40659" w:rsidRPr="00F44648">
        <w:trPr>
          <w:trHeight w:val="33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5081774,73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5780574,46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7518,5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738,94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C40659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I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2022241,5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865056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797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C40659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33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40659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40659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40659" w:rsidRPr="00F44648">
        <w:trPr>
          <w:trHeight w:val="345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7104016,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7645630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45492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757408">
            <w:pPr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1738,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33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0659" w:rsidRPr="00F44648" w:rsidRDefault="00C40659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</w:tbl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7F493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b) Informácie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40"/>
        <w:gridCol w:w="1189"/>
        <w:gridCol w:w="1158"/>
        <w:gridCol w:w="1370"/>
        <w:gridCol w:w="1507"/>
        <w:gridCol w:w="1829"/>
      </w:tblGrid>
      <w:tr w:rsidR="00C6621B" w:rsidRPr="00F44648">
        <w:trPr>
          <w:trHeight w:val="805"/>
          <w:jc w:val="center"/>
        </w:trPr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mena stavu vnútroorganizačných zásob </w:t>
            </w:r>
          </w:p>
        </w:tc>
      </w:tr>
      <w:tr w:rsidR="00C6621B" w:rsidRPr="00F44648">
        <w:trPr>
          <w:trHeight w:val="930"/>
          <w:jc w:val="center"/>
        </w:trPr>
        <w:tc>
          <w:tcPr>
            <w:tcW w:w="26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čný stav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44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072868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C6621B" w:rsidRPr="00F44648">
        <w:trPr>
          <w:trHeight w:val="633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okončená výrob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a polotovary vlastnej výrob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robk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621B" w:rsidRPr="00F44648" w:rsidRDefault="0075740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83355,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75740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7052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75740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1922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31039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31039F" w:rsidRPr="00F44648" w:rsidRDefault="0031039F" w:rsidP="0031039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-563098,57</w:t>
            </w:r>
          </w:p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31039F" w:rsidP="0031039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602384,22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vieratá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1039F" w:rsidRPr="00F44648">
        <w:trPr>
          <w:trHeight w:val="345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31039F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-563098,5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31039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602384,22</w:t>
            </w:r>
          </w:p>
        </w:tc>
      </w:tr>
      <w:tr w:rsidR="0031039F" w:rsidRPr="00F44648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nká a škod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1039F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eprezentač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1039F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r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1039F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1039F" w:rsidRPr="00F44648">
        <w:trPr>
          <w:trHeight w:val="705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39F" w:rsidRPr="00F44648" w:rsidRDefault="0031039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stavu vnútroorga-nizačných zásob vo výkaze ziskov a strá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84419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-563098,57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039F" w:rsidRPr="00F44648" w:rsidRDefault="0031039F" w:rsidP="0084419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602384,22</w:t>
            </w:r>
          </w:p>
        </w:tc>
      </w:tr>
    </w:tbl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7F493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c) až f) 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026"/>
        <w:gridCol w:w="1831"/>
        <w:gridCol w:w="1836"/>
      </w:tblGrid>
      <w:tr w:rsidR="00C6621B" w:rsidRPr="00F44648">
        <w:trPr>
          <w:trHeight w:val="884"/>
          <w:jc w:val="center"/>
        </w:trPr>
        <w:tc>
          <w:tcPr>
            <w:tcW w:w="6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znamné položky pri aktivácii nákladov, z toho: 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837580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4503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32608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837580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výnosy z hospodárskej činnost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837580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643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5534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837580" w:rsidP="0083758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mluvné pokuty, penále a úroky z omeškania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837580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8597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074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é výnosy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B359EE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125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ové úroky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B359EE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5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B359EE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F952A2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C6621B" w:rsidRPr="00F44648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C6621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g) Informácie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85"/>
        <w:gridCol w:w="1754"/>
        <w:gridCol w:w="1754"/>
      </w:tblGrid>
      <w:tr w:rsidR="00C6621B" w:rsidRPr="00F44648">
        <w:trPr>
          <w:trHeight w:val="947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7104016,24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7644328,47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45492,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36637,54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a tovar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3300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color w:val="000000"/>
                <w:sz w:val="17"/>
                <w:szCs w:val="17"/>
              </w:rPr>
              <w:t>1738,94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o zákazky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spacing w:line="240" w:lineRule="auto"/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 nehnuteľnosti na predaj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spacing w:line="240" w:lineRule="auto"/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</w:tr>
      <w:tr w:rsidR="009C71BA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výnosy súvisiace s bežnou činnosťou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48">
              <w:rPr>
                <w:rFonts w:ascii="Arial" w:hAnsi="Arial" w:cs="Arial"/>
                <w:sz w:val="17"/>
                <w:szCs w:val="17"/>
              </w:rPr>
              <w:t>172846,08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spacing w:line="240" w:lineRule="auto"/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164776,20</w:t>
            </w:r>
          </w:p>
        </w:tc>
      </w:tr>
      <w:tr w:rsidR="009C71BA" w:rsidRPr="00F44648">
        <w:trPr>
          <w:trHeight w:val="345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Čistý obrat celkom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9C71BA">
            <w:pPr>
              <w:pStyle w:val="Value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44648">
              <w:rPr>
                <w:rFonts w:ascii="Arial" w:hAnsi="Arial" w:cs="Arial"/>
                <w:b/>
                <w:sz w:val="17"/>
                <w:szCs w:val="17"/>
              </w:rPr>
              <w:t>7355429,39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1BA" w:rsidRPr="00F44648" w:rsidRDefault="009C71BA" w:rsidP="0084419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b/>
                <w:color w:val="000000"/>
                <w:sz w:val="17"/>
                <w:szCs w:val="17"/>
              </w:rPr>
              <w:t>7847481,15</w:t>
            </w: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I. Informácie k údajom vykázaným v</w:t>
      </w:r>
      <w:r w:rsidR="002F13C0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 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náklado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48"/>
        <w:gridCol w:w="1785"/>
        <w:gridCol w:w="1760"/>
      </w:tblGrid>
      <w:tr w:rsidR="00C6621B" w:rsidRPr="00F44648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BD33E1" w:rsidRPr="00F446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E1" w:rsidRPr="00F44648" w:rsidRDefault="00BD33E1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4464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7343,96</w:t>
            </w:r>
          </w:p>
        </w:tc>
      </w:tr>
      <w:tr w:rsidR="00BD33E1" w:rsidRPr="00F446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400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00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80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E17BD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E17BD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20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E17BD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E17BD" w:rsidP="005E17B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938293,97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potreba energi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07200,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404950,21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02667,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98175,76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984B6C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91191,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bCs/>
                <w:color w:val="000000"/>
                <w:sz w:val="21"/>
                <w:szCs w:val="21"/>
              </w:rPr>
              <w:t>435168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49344,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bCs/>
                <w:color w:val="000000"/>
                <w:sz w:val="21"/>
                <w:szCs w:val="21"/>
              </w:rPr>
            </w:pPr>
            <w:r w:rsidRPr="00F44648">
              <w:rPr>
                <w:bCs/>
                <w:color w:val="000000"/>
                <w:sz w:val="21"/>
                <w:szCs w:val="21"/>
              </w:rPr>
              <w:t>725146,19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649344,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rPr>
                <w:bCs/>
                <w:color w:val="000000"/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 xml:space="preserve">725146,19      </w:t>
            </w: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33E1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3E1" w:rsidRPr="00F44648" w:rsidRDefault="00BD33E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3E1" w:rsidRPr="00F44648" w:rsidRDefault="00BD33E1" w:rsidP="0084419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5428F9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514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70453,96</w:t>
            </w:r>
          </w:p>
        </w:tc>
      </w:tr>
      <w:tr w:rsidR="005428F9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429,25</w:t>
            </w:r>
          </w:p>
        </w:tc>
      </w:tr>
      <w:tr w:rsidR="005428F9" w:rsidRPr="00F4464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jc w:val="both"/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 xml:space="preserve">            429,25</w:t>
            </w:r>
          </w:p>
        </w:tc>
      </w:tr>
      <w:tr w:rsidR="005428F9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rPr>
                <w:i/>
                <w:sz w:val="21"/>
                <w:szCs w:val="21"/>
                <w:highlight w:val="yellow"/>
              </w:rPr>
            </w:pPr>
          </w:p>
        </w:tc>
      </w:tr>
      <w:tr w:rsidR="005428F9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16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44991,17</w:t>
            </w:r>
          </w:p>
        </w:tc>
      </w:tr>
      <w:tr w:rsidR="005428F9" w:rsidRPr="00F4464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97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25033,54</w:t>
            </w:r>
          </w:p>
        </w:tc>
      </w:tr>
      <w:tr w:rsidR="005428F9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28F9" w:rsidRPr="00F44648" w:rsidRDefault="005428F9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BD33E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84419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5428F9" w:rsidRPr="00F446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428F9" w:rsidRPr="00F446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8F9" w:rsidRPr="00F44648" w:rsidRDefault="005428F9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8F9" w:rsidRPr="00F44648" w:rsidRDefault="005428F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J. Informácie k údajom o daniach z</w:t>
      </w:r>
      <w:r w:rsidR="002500A1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 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príjmov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C6621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J. a) až e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52"/>
        <w:gridCol w:w="1786"/>
        <w:gridCol w:w="1755"/>
      </w:tblGrid>
      <w:tr w:rsidR="00C6621B" w:rsidRPr="00F44648">
        <w:trPr>
          <w:trHeight w:val="840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475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535"/>
          <w:jc w:val="center"/>
        </w:trPr>
        <w:tc>
          <w:tcPr>
            <w:tcW w:w="615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1290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807"/>
          <w:jc w:val="center"/>
        </w:trPr>
        <w:tc>
          <w:tcPr>
            <w:tcW w:w="6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838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553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J. f) a g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53"/>
        <w:gridCol w:w="2082"/>
        <w:gridCol w:w="694"/>
        <w:gridCol w:w="694"/>
        <w:gridCol w:w="2082"/>
        <w:gridCol w:w="694"/>
        <w:gridCol w:w="694"/>
      </w:tblGrid>
      <w:tr w:rsidR="00C6621B" w:rsidRPr="00F44648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 v %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466427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A36DFC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398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DD574D" w:rsidP="00DD574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75516,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A36DFC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DD574D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A36DFC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932,8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DD574D" w:rsidP="00DD574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2703,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A36DFC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2289,5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DD574D" w:rsidP="00DD574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-2757,3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DD574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A36DFC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5920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DD574D" w:rsidP="00DD574D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7546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DD574D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K. Informácie k údajom na podsúvahových ú</w:t>
      </w:r>
      <w:r w:rsidR="002500A1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č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to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C6621B" w:rsidRPr="00F4464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0F6AA0" w:rsidP="000F6AA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85789,11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0F6AA0" w:rsidP="000F6AA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82916,75</w:t>
            </w:r>
          </w:p>
        </w:tc>
      </w:tr>
      <w:tr w:rsidR="00C6621B" w:rsidRPr="00F4464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L. Informácie k údajom o iných aktívach a iných pasíva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pStyle w:val="Nzov"/>
        <w:spacing w:before="0" w:beforeAutospacing="0" w:after="60"/>
        <w:jc w:val="left"/>
        <w:rPr>
          <w:rFonts w:ascii="Calibri" w:hAnsi="Calibri" w:cs="Arial"/>
          <w:b w:val="0"/>
          <w:sz w:val="13"/>
          <w:szCs w:val="13"/>
        </w:rPr>
      </w:pPr>
      <w:r w:rsidRPr="00F44648">
        <w:rPr>
          <w:rFonts w:cs="Arial"/>
          <w:sz w:val="20"/>
          <w:szCs w:val="20"/>
        </w:rPr>
        <w:t>L. a)</w:t>
      </w:r>
      <w:r w:rsidR="005D1F5A" w:rsidRPr="00F44648">
        <w:rPr>
          <w:rFonts w:cs="Arial"/>
          <w:sz w:val="20"/>
          <w:szCs w:val="20"/>
        </w:rPr>
        <w:t xml:space="preserve"> a b)</w:t>
      </w:r>
      <w:r w:rsidRPr="00F44648">
        <w:rPr>
          <w:rFonts w:cs="Arial"/>
          <w:sz w:val="20"/>
          <w:szCs w:val="20"/>
        </w:rPr>
        <w:t xml:space="preserve"> Informácie o podmienených záväzkoch</w:t>
      </w:r>
      <w:r w:rsidR="006D0C08" w:rsidRPr="00F44648">
        <w:rPr>
          <w:rFonts w:cs="Arial"/>
          <w:sz w:val="20"/>
          <w:szCs w:val="20"/>
        </w:rPr>
        <w:t xml:space="preserve">  </w:t>
      </w:r>
      <w:r w:rsidR="006D0C08" w:rsidRPr="00F44648">
        <w:rPr>
          <w:rFonts w:ascii="Calibri" w:hAnsi="Calibri" w:cs="Arial"/>
          <w:b w:val="0"/>
          <w:sz w:val="13"/>
          <w:szCs w:val="13"/>
        </w:rPr>
        <w:t>Pre danú oblasť nemáme obsahovú náplň.</w:t>
      </w: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C6621B" w:rsidRPr="00F4464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C6621B" w:rsidRPr="00F4464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voči spriazneným osobám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7"/>
        <w:gridCol w:w="2524"/>
        <w:gridCol w:w="2592"/>
      </w:tblGrid>
      <w:tr w:rsidR="00C6621B" w:rsidRPr="00F4464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voči spriazneným osobám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5D1F5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L. c) Informácie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5D1F5A" w:rsidRPr="00F44648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17643" w:rsidRPr="00F44648" w:rsidRDefault="00D17643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M. Informácie o príjmoch a výhodách členov štatutárnych orgánov, dozorných orgánov a iných orgánov</w:t>
      </w:r>
    </w:p>
    <w:p w:rsidR="00D17643" w:rsidRPr="00F44648" w:rsidRDefault="00D17643" w:rsidP="00D17643">
      <w:pPr>
        <w:spacing w:after="0"/>
        <w:jc w:val="left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a) Informácie o výške priznaných odmien za účtovné obdobie pre členov štatutárneho orgánu, dozorného orgánu a iného orgánu účtovnej jednotky z dôvodu výkonu ich funkcie vrátane plnení vyplývajúcich z dôchodkových programov pre bývalých členov týchto orgánov, a to v členení za jednotlivé orgány </w:t>
      </w:r>
    </w:p>
    <w:p w:rsidR="00B541C3" w:rsidRPr="00F44648" w:rsidRDefault="00B541C3" w:rsidP="00B541C3">
      <w:pPr>
        <w:jc w:val="left"/>
        <w:rPr>
          <w:sz w:val="21"/>
          <w:szCs w:val="21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b) Informácie o výške jednotlivých druhov záruk alebo iných zabezpečení poskytnutých pre členov štatutárneho orgánu, dozorného orgánu a iného orgánu účtovnej jednotky, a to v členení za jednotlivé orgány </w:t>
      </w:r>
    </w:p>
    <w:p w:rsidR="00B541C3" w:rsidRPr="00F44648" w:rsidRDefault="00B541C3" w:rsidP="00B541C3">
      <w:pPr>
        <w:jc w:val="left"/>
        <w:rPr>
          <w:sz w:val="21"/>
          <w:szCs w:val="21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 M. c) Informácie o pôžičkách poskytnutých členom štatutárneho orgánu, dozorného orgánu a iného orgánu účtovnej jednotky, a to 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2. celková suma splatených pôžičiek k poslednému dňu účtovného obdobia v členení za jednotlivé orgány,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3. celková suma odpustených pôžičiek a odpísaných pôžičiek k poslednému dňu účtovného obdobia v členení za jednotlivé orgány  </w:t>
      </w:r>
    </w:p>
    <w:p w:rsidR="00B541C3" w:rsidRPr="00F44648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d) Informácie o hlavných podmienkach, na základe ktorých im boli záruky alebo iné zabezpečenia a pôžičky poskytnuté; pri pôžičkách sa uvádzajú aj úrokové sadzby, </w:t>
      </w:r>
    </w:p>
    <w:p w:rsidR="00B541C3" w:rsidRPr="00F44648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 M. e) Informácie o celkovej sume použitých finančných prostriedkov alebo iného plnenia na súkromné účely členmi štatutárneho orgánu, dozorného orgánu a iného orgánu účtovnej jednotky, ktoré sa vyúčtovávajú </w:t>
      </w: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N. Informácie k údajom o ekonomických vzťahoch so spriaznenými osobami</w:t>
      </w:r>
    </w:p>
    <w:p w:rsidR="0040724F" w:rsidRPr="00F44648" w:rsidRDefault="00187C4D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Uviesť v texte: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a) zoznam obchodov </w:t>
      </w:r>
      <w:r w:rsidRPr="00F44648">
        <w:rPr>
          <w:rFonts w:ascii="Arial" w:hAnsi="Arial" w:cs="Arial"/>
          <w:b/>
          <w:bCs/>
          <w:sz w:val="19"/>
          <w:szCs w:val="19"/>
        </w:rPr>
        <w:t>neuzavretých na základe obvyklých obchodných podmienok</w:t>
      </w:r>
      <w:r w:rsidRPr="00F44648">
        <w:rPr>
          <w:rFonts w:ascii="Arial" w:hAnsi="Arial" w:cs="Arial"/>
          <w:sz w:val="19"/>
          <w:szCs w:val="19"/>
        </w:rPr>
        <w:t xml:space="preserve">, ktoré sa uskutočnili medzi účtovnou jednotkou a spriaznenými osobami </w:t>
      </w:r>
      <w:r w:rsidRPr="00F44648">
        <w:rPr>
          <w:rFonts w:ascii="Arial" w:hAnsi="Arial" w:cs="Arial"/>
          <w:b/>
          <w:bCs/>
          <w:sz w:val="19"/>
          <w:szCs w:val="19"/>
        </w:rPr>
        <w:t>uvedenými v časti L. písm. b)</w:t>
      </w:r>
      <w:r w:rsidRPr="00F44648">
        <w:rPr>
          <w:rFonts w:ascii="Arial" w:hAnsi="Arial" w:cs="Arial"/>
          <w:sz w:val="19"/>
          <w:szCs w:val="19"/>
        </w:rPr>
        <w:t xml:space="preserve">, a to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1. druh obchodu, napríklad kúpa alebo predaj, poskytnutie služby, obchodné zastúpenie, licencie, transfery, know-how, úver, pôžička, výpomoc, záruka,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2. významná charakteristika obchodu, a to najmä hodnotové vyjadrenie obchodu alebo percentuálne vyjadrenie obchodu k celkovému objemu obchodov realizovaných účtovnou jednotkou, informácia o neukončených obchodoch v hodnotovom vyjadrení obchodu alebo percentuálnom vyjadrení obchodu k celkovému objemu obchodov realizovaných účtovnou jednotkou a informácia o cenách realizovaných obchodov medzi účtovnou jednotkou a spriaznenými osobami,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b) o obchodoch podľa písmena a), ktoré sú rovnakého druhu a uvádzajú sa kumulovane okrem informácií o týchto obchodoch, ktoré sa v súlade s požiadavkami na uvádzané informácie podľa § 3 ods. 1 uvádzajú samostatne. </w:t>
      </w:r>
    </w:p>
    <w:p w:rsidR="005D1F5A" w:rsidRPr="00F44648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O. Informácie o skutočnostiach, ktoré nastali po dni, ku ktorému sa zostavuje účtovná závierka do dňa zostavenia účtovnej závierky</w:t>
      </w: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3167B2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3190"/>
        <w:gridCol w:w="1320"/>
        <w:gridCol w:w="1320"/>
      </w:tblGrid>
      <w:tr w:rsidR="005D1F5A" w:rsidRPr="00F44648" w:rsidTr="00EA357D"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znam udalostí, ktoré nastali alebo sú dôsledkom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okolností po dni, ku ktorému sa zostavuje účtovná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závierka do dňa zostavenia účtovnej závierky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466427" w:rsidRPr="00F44648" w:rsidTr="00EA357D">
        <w:tc>
          <w:tcPr>
            <w:tcW w:w="3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kles alebo zvýšenie trhovej ceny finančného majetku ako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dôsledku okolností, ktoré nastali po dni, ku ktorému sa zostavuje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účtovná závierka do dňa zostavenia účtovnej závierky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 výšky rezerv a opravných položiek, o ktorých sa účtovná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jednotka dozvedela v hore uvedenom období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 spoločníkov účtovnej jednotk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jatie rozhodnutia o predaji účtovnej jednotky, alebo jej čast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významných položiek dlhodobého finančného majetku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atie, alebo ukončenie činnosti časti účtovnej jednotky (napr.prevádzkarne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danie dlhopisov a iných cenných papierov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lúčenie, splynutie, rozdelenie a zmena právnej for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e udalosti - živelné pohro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ískanie, alebo odobratie licencie alebo iného povoleniavýznamného pre činnosť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D1F5A" w:rsidRPr="00F44648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A39D8" w:rsidRPr="00F44648" w:rsidRDefault="009A39D8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P. Informácie k údajom o zmenách vlastného imania</w:t>
      </w: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63"/>
        <w:gridCol w:w="1486"/>
        <w:gridCol w:w="1486"/>
        <w:gridCol w:w="1486"/>
        <w:gridCol w:w="1486"/>
        <w:gridCol w:w="1486"/>
      </w:tblGrid>
      <w:tr w:rsidR="003D7A85" w:rsidRPr="00F44648" w:rsidTr="009A39D8">
        <w:trPr>
          <w:trHeight w:val="183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žka vlastného imania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3D7A85" w:rsidRPr="00F44648" w:rsidTr="009A39D8">
        <w:trPr>
          <w:jc w:val="center"/>
        </w:trPr>
        <w:tc>
          <w:tcPr>
            <w:tcW w:w="226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začiatku účtovného obdobi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Prírastky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bytky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konci účtovného obdobia</w:t>
            </w:r>
          </w:p>
        </w:tc>
      </w:tr>
      <w:tr w:rsidR="003D7A85" w:rsidRPr="00F44648" w:rsidTr="009A39D8">
        <w:trPr>
          <w:trHeight w:val="159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akcie a vlastné obchodné podiel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základného imani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a upísané vlastné imani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áži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kapitálové fond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 (nedeliteľný fond) z kapitálových vklad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majetku a záväzkov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kapitálových účastí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66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pri zlúčení, splynutí a rozdelení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316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166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eliteľný fond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Štatutárne fondy </w:t>
            </w: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a ostatné fondy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Nerozdelený zisk minulých rok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320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C34260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8693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59459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uhradená strata minulých rok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bežného účtovného obdobia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138693,3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43985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platené dividend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ložky vlastného imani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45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et 491 - Vlastné imanie fyzickej osoby - podnikateľ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48"/>
        <w:gridCol w:w="1489"/>
        <w:gridCol w:w="1489"/>
        <w:gridCol w:w="1489"/>
        <w:gridCol w:w="1489"/>
        <w:gridCol w:w="1489"/>
      </w:tblGrid>
      <w:tr w:rsidR="003D7A85" w:rsidRPr="00F44648" w:rsidTr="00C34260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3D7A85" w:rsidRPr="00F44648" w:rsidTr="00C34260">
        <w:trPr>
          <w:jc w:val="center"/>
        </w:trPr>
        <w:tc>
          <w:tcPr>
            <w:tcW w:w="224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začiatku účtovného obdobi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konci účtovného obdobia</w:t>
            </w:r>
          </w:p>
        </w:tc>
      </w:tr>
      <w:tr w:rsidR="003D7A85" w:rsidRPr="00F44648" w:rsidTr="00C34260">
        <w:trPr>
          <w:trHeight w:val="185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EA3BB8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 (nedeliteľný fond) z kapitálových vklad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66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ákonný rezerv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131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166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248938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710086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320024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  <w:highlight w:val="yellow"/>
              </w:rPr>
            </w:pPr>
            <w:r w:rsidRPr="00F44648">
              <w:rPr>
                <w:sz w:val="21"/>
                <w:szCs w:val="21"/>
              </w:rPr>
              <w:t>7108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sz w:val="21"/>
                <w:szCs w:val="21"/>
              </w:rPr>
              <w:t>138693,30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C16A4F">
      <w:pPr>
        <w:spacing w:after="0"/>
        <w:jc w:val="both"/>
        <w:rPr>
          <w:sz w:val="21"/>
          <w:szCs w:val="21"/>
        </w:rPr>
      </w:pPr>
    </w:p>
    <w:p w:rsidR="00E54B39" w:rsidRPr="00F44648" w:rsidRDefault="00E54B39" w:rsidP="00332118">
      <w:pPr>
        <w:spacing w:after="0"/>
        <w:rPr>
          <w:sz w:val="21"/>
          <w:szCs w:val="21"/>
        </w:rPr>
        <w:sectPr w:rsidR="00E54B39" w:rsidRPr="00F44648" w:rsidSect="00A7100F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675" w:footer="57" w:gutter="0"/>
          <w:cols w:space="708"/>
          <w:titlePg/>
          <w:docGrid w:linePitch="360"/>
        </w:sectPr>
      </w:pPr>
    </w:p>
    <w:p w:rsidR="00332118" w:rsidRPr="00F44648" w:rsidRDefault="00332118" w:rsidP="00332118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lastRenderedPageBreak/>
        <w:t>R. Prehľad peňažných tokov</w:t>
      </w:r>
    </w:p>
    <w:p w:rsidR="00332118" w:rsidRPr="00F44648" w:rsidRDefault="00332118" w:rsidP="00C16A4F">
      <w:pPr>
        <w:spacing w:after="0"/>
        <w:jc w:val="both"/>
        <w:rPr>
          <w:sz w:val="21"/>
          <w:szCs w:val="21"/>
        </w:rPr>
      </w:pPr>
    </w:p>
    <w:tbl>
      <w:tblPr>
        <w:tblW w:w="13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9"/>
        <w:gridCol w:w="191"/>
        <w:gridCol w:w="509"/>
        <w:gridCol w:w="191"/>
        <w:gridCol w:w="191"/>
        <w:gridCol w:w="2207"/>
        <w:gridCol w:w="191"/>
        <w:gridCol w:w="2678"/>
        <w:gridCol w:w="1465"/>
        <w:gridCol w:w="2009"/>
        <w:gridCol w:w="246"/>
        <w:gridCol w:w="245"/>
        <w:gridCol w:w="2665"/>
      </w:tblGrid>
      <w:tr w:rsidR="00332118" w:rsidRPr="00F44648" w:rsidTr="00E54B39">
        <w:trPr>
          <w:trHeight w:val="360"/>
        </w:trPr>
        <w:tc>
          <w:tcPr>
            <w:tcW w:w="6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80"/>
                <w:sz w:val="27"/>
                <w:szCs w:val="27"/>
                <w:lang w:eastAsia="sk-SK"/>
              </w:rPr>
              <w:t xml:space="preserve">Cash flow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15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RBS Tatry, s.r.o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IČO: 365161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Rok: 20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  <w:tr w:rsidR="00332118" w:rsidRPr="00F44648" w:rsidTr="00E54B39">
        <w:trPr>
          <w:trHeight w:val="315"/>
        </w:trPr>
        <w:tc>
          <w:tcPr>
            <w:tcW w:w="6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605C48" w:rsidP="00605C4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k-SK"/>
              </w:rPr>
              <w:t>V</w:t>
            </w:r>
            <w:r w:rsidR="00332118" w:rsidRPr="00F4464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k-SK"/>
              </w:rPr>
              <w:t>ýkaz</w:t>
            </w: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k-SK"/>
              </w:rPr>
              <w:t xml:space="preserve"> </w:t>
            </w:r>
            <w:r w:rsidR="00332118" w:rsidRPr="00F4464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k-SK"/>
              </w:rPr>
              <w:t xml:space="preserve"> Cash flow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  <w:tr w:rsidR="00332118" w:rsidRPr="00F44648" w:rsidTr="00E54B39">
        <w:trPr>
          <w:trHeight w:val="240"/>
        </w:trPr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Riadok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Text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Skutočnosť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Stav penažných prostriedkov na zaciatku úctovného obdobi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2335,34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isk/strata z bežnej cinnosti pred zdanení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65393,08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Úpravy o nepenažné operác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555153,21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Odpisy dlhodobého majetku a pohladávok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649444,49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opravných položiek, rezerv a casového rozlíšeni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115910,08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isk/strata z predaja dlhodobého majetk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ýnosy z dividend a podielov na zisk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1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yúctované úroky mimo kapitalizovaných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1618,8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A.*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9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ý penažný tok z prevádzkovej cinnosti pred zdanením, zmenami prac. kapitálu a mimoriad. položkami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620546,29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potreby pracovného kapitál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71347,93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2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pohladávok z prevádzkovej cinnost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986380,81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2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krátkodobých záväzkov z prevádzkovej cinnosti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687535,41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2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zásob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72502,53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2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ostatných nepenažných krátkodobých aktív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A.**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ý penažný tok z prevádzkovej cinnosti pred zdanením a mimoriadnymi položkami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991894,22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aplatené úroky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21693,37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rijaté úrok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74,57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aplatená dan z príjmov za bežnú cinnost a domeranie za minulé obdob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1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ríjmy a výdaje spojené s mimoriadnymi úctovnými prípadmi vrátane uhradenej dan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A.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yplatené prerozdelované dividendy a podiely na zisku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A.***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ý penažný tok z prevádzkovej cinnost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970275,42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B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ýdaje spojené s obstaraním dlhodobého majetku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1478672,84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B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ríjmy z predaja dlhodobého majetk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B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ôžicky a úvery spriazneným osobá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B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aplatené kapitalizované úroky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B.***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ý penažný tok z investicnej cinnost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-1478672,84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mena stavu dlhodobých záväzkov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131908,19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2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Dopady zmien vlastného kapitálu na penažné prostriedky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lastRenderedPageBreak/>
              <w:t>2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Zvýšenie z titulu zvýšenia základného kapitálu, rezervného ci nedelitelného fondu penažnými vkladmi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yplatenie podielu na vlastnom kapitále spolocníkom a cleno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enažné dary a dotácie do vlastného kapitálu a dalšie penažné vklady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Úhrada straty spolocníkm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riame výplaty na tarchu fondov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Vyplatené dividendy a podiely na zisk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2.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Iné zmeny vlastného kapitál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C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Prijaté dividendy a podiely na zisk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0,00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.***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ý penažný tok z financnej cinnost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-131908,19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F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Cisté zvýšenie, resp. zníženie penažných prostriedkov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-640305,61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3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R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6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Stav penažných prostriedkov na konci úctovného obdobi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sk-SK"/>
              </w:rPr>
              <w:t>-607970,27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4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K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Konecný stav penažných prostriedkov pre kontrol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609983,17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4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Kontr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Kontrolný súcet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-1217953,44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  <w:tr w:rsidR="00332118" w:rsidRPr="00F44648" w:rsidTr="00E54B39">
        <w:trPr>
          <w:trHeight w:val="24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118" w:rsidRPr="00F44648" w:rsidRDefault="00332118" w:rsidP="00201D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</w:pPr>
            <w:r w:rsidRPr="00F44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sk-SK"/>
              </w:rPr>
              <w:t> </w:t>
            </w:r>
          </w:p>
        </w:tc>
      </w:tr>
    </w:tbl>
    <w:p w:rsidR="00E54B39" w:rsidRPr="00F44648" w:rsidRDefault="00E54B39" w:rsidP="00201DA0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17"/>
          <w:szCs w:val="17"/>
          <w:lang w:eastAsia="sk-SK"/>
        </w:rPr>
        <w:sectPr w:rsidR="00E54B39" w:rsidRPr="00F44648" w:rsidSect="00E54B39">
          <w:pgSz w:w="16838" w:h="11906" w:orient="landscape"/>
          <w:pgMar w:top="1418" w:right="1134" w:bottom="851" w:left="1134" w:header="675" w:footer="57" w:gutter="0"/>
          <w:cols w:space="708"/>
          <w:titlePg/>
          <w:docGrid w:linePitch="360"/>
        </w:sectPr>
      </w:pPr>
    </w:p>
    <w:p w:rsidR="003D7A85" w:rsidRPr="00F44648" w:rsidRDefault="003D7A85" w:rsidP="000850B6">
      <w:pPr>
        <w:spacing w:after="0"/>
        <w:jc w:val="both"/>
        <w:rPr>
          <w:sz w:val="21"/>
          <w:szCs w:val="21"/>
        </w:rPr>
      </w:pPr>
    </w:p>
    <w:sectPr w:rsidR="003D7A85" w:rsidRPr="00F44648" w:rsidSect="00A7100F">
      <w:headerReference w:type="first" r:id="rId11"/>
      <w:footerReference w:type="first" r:id="rId12"/>
      <w:pgSz w:w="11906" w:h="16838"/>
      <w:pgMar w:top="1134" w:right="851" w:bottom="1134" w:left="1418" w:header="675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98" w:rsidRPr="00F44648" w:rsidRDefault="00844198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separator/>
      </w:r>
    </w:p>
  </w:endnote>
  <w:endnote w:type="continuationSeparator" w:id="0">
    <w:p w:rsidR="00844198" w:rsidRPr="00F44648" w:rsidRDefault="00844198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08" w:rsidRPr="00F44648" w:rsidRDefault="00775ACA" w:rsidP="00845857">
    <w:pPr>
      <w:pStyle w:val="Pta"/>
      <w:tabs>
        <w:tab w:val="clear" w:pos="4536"/>
      </w:tabs>
      <w:jc w:val="right"/>
      <w:rPr>
        <w:rFonts w:ascii="Arial" w:hAnsi="Arial" w:cs="Arial"/>
        <w:sz w:val="19"/>
        <w:szCs w:val="19"/>
      </w:rPr>
    </w:pPr>
    <w:r w:rsidRPr="00F44648">
      <w:rPr>
        <w:rFonts w:ascii="Arial" w:hAnsi="Arial" w:cs="Arial"/>
        <w:sz w:val="19"/>
        <w:szCs w:val="19"/>
      </w:rPr>
      <w:fldChar w:fldCharType="begin"/>
    </w:r>
    <w:r w:rsidR="00757408" w:rsidRPr="00F44648">
      <w:rPr>
        <w:rFonts w:ascii="Arial" w:hAnsi="Arial" w:cs="Arial"/>
        <w:sz w:val="19"/>
        <w:szCs w:val="19"/>
      </w:rPr>
      <w:instrText xml:space="preserve"> PAGE   \* MERGEFORMAT </w:instrText>
    </w:r>
    <w:r w:rsidRPr="00F44648">
      <w:rPr>
        <w:rFonts w:ascii="Arial" w:hAnsi="Arial" w:cs="Arial"/>
        <w:sz w:val="19"/>
        <w:szCs w:val="19"/>
      </w:rPr>
      <w:fldChar w:fldCharType="separate"/>
    </w:r>
    <w:r w:rsidR="00BA562E">
      <w:rPr>
        <w:rFonts w:ascii="Arial" w:hAnsi="Arial" w:cs="Arial"/>
        <w:noProof/>
        <w:sz w:val="19"/>
        <w:szCs w:val="19"/>
      </w:rPr>
      <w:t>2</w:t>
    </w:r>
    <w:r w:rsidRPr="00F44648">
      <w:rPr>
        <w:rFonts w:ascii="Arial" w:hAnsi="Arial" w:cs="Arial"/>
        <w:sz w:val="19"/>
        <w:szCs w:val="1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B6" w:rsidRPr="00F44648" w:rsidRDefault="000850B6">
    <w:pPr>
      <w:pStyle w:val="Pt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98" w:rsidRPr="00F44648" w:rsidRDefault="00844198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separator/>
      </w:r>
    </w:p>
  </w:footnote>
  <w:footnote w:type="continuationSeparator" w:id="0">
    <w:p w:rsidR="00844198" w:rsidRPr="00F44648" w:rsidRDefault="00844198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9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57408" w:rsidRPr="00F44648" w:rsidTr="00EA35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7408" w:rsidRPr="00F44648" w:rsidRDefault="00757408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7408" w:rsidRPr="00F44648" w:rsidRDefault="00757408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7408" w:rsidRPr="00F44648" w:rsidRDefault="00757408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7408" w:rsidRPr="00F44648" w:rsidRDefault="00757408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6</w:t>
          </w:r>
        </w:p>
      </w:tc>
    </w:tr>
  </w:tbl>
  <w:p w:rsidR="00757408" w:rsidRPr="00F44648" w:rsidRDefault="00757408" w:rsidP="00EA357D">
    <w:pPr>
      <w:pStyle w:val="Hlavika"/>
      <w:jc w:val="both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9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D439F" w:rsidRPr="00F44648" w:rsidTr="00201DA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439F" w:rsidRPr="00F44648" w:rsidRDefault="00FD439F" w:rsidP="00201DA0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439F" w:rsidRPr="00F44648" w:rsidRDefault="00FD439F" w:rsidP="00201DA0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439F" w:rsidRPr="00F44648" w:rsidRDefault="00FD439F" w:rsidP="00201DA0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439F" w:rsidRPr="00F44648" w:rsidRDefault="00FD439F" w:rsidP="00201DA0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6</w:t>
          </w:r>
        </w:p>
      </w:tc>
    </w:tr>
  </w:tbl>
  <w:p w:rsidR="00FD439F" w:rsidRPr="00F44648" w:rsidRDefault="00FD439F">
    <w:pPr>
      <w:pStyle w:val="Hlavika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B6" w:rsidRPr="00F44648" w:rsidRDefault="000850B6">
    <w:pPr>
      <w:pStyle w:val="Hlavika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0D447F1"/>
    <w:multiLevelType w:val="hybridMultilevel"/>
    <w:tmpl w:val="D70202C0"/>
    <w:lvl w:ilvl="0" w:tplc="8F006C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979A6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4E633E" w:tentative="1">
      <w:start w:val="1"/>
      <w:numFmt w:val="lowerLetter"/>
      <w:lvlText w:val="%2."/>
      <w:lvlJc w:val="left"/>
      <w:pPr>
        <w:ind w:left="1364" w:hanging="360"/>
      </w:pPr>
    </w:lvl>
    <w:lvl w:ilvl="2" w:tplc="B0C28FCC" w:tentative="1">
      <w:start w:val="1"/>
      <w:numFmt w:val="lowerRoman"/>
      <w:lvlText w:val="%3."/>
      <w:lvlJc w:val="right"/>
      <w:pPr>
        <w:ind w:left="2084" w:hanging="180"/>
      </w:pPr>
    </w:lvl>
    <w:lvl w:ilvl="3" w:tplc="2A38145E" w:tentative="1">
      <w:start w:val="1"/>
      <w:numFmt w:val="decimal"/>
      <w:lvlText w:val="%4."/>
      <w:lvlJc w:val="left"/>
      <w:pPr>
        <w:ind w:left="2804" w:hanging="360"/>
      </w:pPr>
    </w:lvl>
    <w:lvl w:ilvl="4" w:tplc="B1CC8CC8" w:tentative="1">
      <w:start w:val="1"/>
      <w:numFmt w:val="lowerLetter"/>
      <w:lvlText w:val="%5."/>
      <w:lvlJc w:val="left"/>
      <w:pPr>
        <w:ind w:left="3524" w:hanging="360"/>
      </w:pPr>
    </w:lvl>
    <w:lvl w:ilvl="5" w:tplc="57689926" w:tentative="1">
      <w:start w:val="1"/>
      <w:numFmt w:val="lowerRoman"/>
      <w:lvlText w:val="%6."/>
      <w:lvlJc w:val="right"/>
      <w:pPr>
        <w:ind w:left="4244" w:hanging="180"/>
      </w:pPr>
    </w:lvl>
    <w:lvl w:ilvl="6" w:tplc="C900BF36" w:tentative="1">
      <w:start w:val="1"/>
      <w:numFmt w:val="decimal"/>
      <w:lvlText w:val="%7."/>
      <w:lvlJc w:val="left"/>
      <w:pPr>
        <w:ind w:left="4964" w:hanging="360"/>
      </w:pPr>
    </w:lvl>
    <w:lvl w:ilvl="7" w:tplc="1FB23216" w:tentative="1">
      <w:start w:val="1"/>
      <w:numFmt w:val="lowerLetter"/>
      <w:lvlText w:val="%8."/>
      <w:lvlJc w:val="left"/>
      <w:pPr>
        <w:ind w:left="5684" w:hanging="360"/>
      </w:pPr>
    </w:lvl>
    <w:lvl w:ilvl="8" w:tplc="C4CEBE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306E3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6BEC0D8" w:tentative="1">
      <w:start w:val="1"/>
      <w:numFmt w:val="lowerLetter"/>
      <w:lvlText w:val="%2."/>
      <w:lvlJc w:val="left"/>
      <w:pPr>
        <w:ind w:left="1364" w:hanging="360"/>
      </w:pPr>
    </w:lvl>
    <w:lvl w:ilvl="2" w:tplc="D7ECF740" w:tentative="1">
      <w:start w:val="1"/>
      <w:numFmt w:val="lowerRoman"/>
      <w:lvlText w:val="%3."/>
      <w:lvlJc w:val="right"/>
      <w:pPr>
        <w:ind w:left="2084" w:hanging="180"/>
      </w:pPr>
    </w:lvl>
    <w:lvl w:ilvl="3" w:tplc="EDF688AE" w:tentative="1">
      <w:start w:val="1"/>
      <w:numFmt w:val="decimal"/>
      <w:lvlText w:val="%4."/>
      <w:lvlJc w:val="left"/>
      <w:pPr>
        <w:ind w:left="2804" w:hanging="360"/>
      </w:pPr>
    </w:lvl>
    <w:lvl w:ilvl="4" w:tplc="10B8E90C" w:tentative="1">
      <w:start w:val="1"/>
      <w:numFmt w:val="lowerLetter"/>
      <w:lvlText w:val="%5."/>
      <w:lvlJc w:val="left"/>
      <w:pPr>
        <w:ind w:left="3524" w:hanging="360"/>
      </w:pPr>
    </w:lvl>
    <w:lvl w:ilvl="5" w:tplc="F0CE8E6C" w:tentative="1">
      <w:start w:val="1"/>
      <w:numFmt w:val="lowerRoman"/>
      <w:lvlText w:val="%6."/>
      <w:lvlJc w:val="right"/>
      <w:pPr>
        <w:ind w:left="4244" w:hanging="180"/>
      </w:pPr>
    </w:lvl>
    <w:lvl w:ilvl="6" w:tplc="4D1EC5E4" w:tentative="1">
      <w:start w:val="1"/>
      <w:numFmt w:val="decimal"/>
      <w:lvlText w:val="%7."/>
      <w:lvlJc w:val="left"/>
      <w:pPr>
        <w:ind w:left="4964" w:hanging="360"/>
      </w:pPr>
    </w:lvl>
    <w:lvl w:ilvl="7" w:tplc="46CECE7C" w:tentative="1">
      <w:start w:val="1"/>
      <w:numFmt w:val="lowerLetter"/>
      <w:lvlText w:val="%8."/>
      <w:lvlJc w:val="left"/>
      <w:pPr>
        <w:ind w:left="5684" w:hanging="360"/>
      </w:pPr>
    </w:lvl>
    <w:lvl w:ilvl="8" w:tplc="FD38E6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18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20"/>
  </w:num>
  <w:num w:numId="21">
    <w:abstractNumId w:val="6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C97"/>
    <w:rsid w:val="0004309E"/>
    <w:rsid w:val="00072868"/>
    <w:rsid w:val="000850B6"/>
    <w:rsid w:val="00091107"/>
    <w:rsid w:val="00092F81"/>
    <w:rsid w:val="000A2322"/>
    <w:rsid w:val="000A706B"/>
    <w:rsid w:val="000C1659"/>
    <w:rsid w:val="000D483E"/>
    <w:rsid w:val="000F2D6A"/>
    <w:rsid w:val="000F6AA0"/>
    <w:rsid w:val="00101095"/>
    <w:rsid w:val="00136135"/>
    <w:rsid w:val="001378FA"/>
    <w:rsid w:val="00141F44"/>
    <w:rsid w:val="00142B9C"/>
    <w:rsid w:val="00145161"/>
    <w:rsid w:val="001557DE"/>
    <w:rsid w:val="00165ECB"/>
    <w:rsid w:val="001666C8"/>
    <w:rsid w:val="00167BAF"/>
    <w:rsid w:val="0018267A"/>
    <w:rsid w:val="00187C4D"/>
    <w:rsid w:val="001A2AD4"/>
    <w:rsid w:val="001C5AD7"/>
    <w:rsid w:val="001C6CB2"/>
    <w:rsid w:val="001F170E"/>
    <w:rsid w:val="00206DAB"/>
    <w:rsid w:val="00213255"/>
    <w:rsid w:val="00224F20"/>
    <w:rsid w:val="00244661"/>
    <w:rsid w:val="00247D95"/>
    <w:rsid w:val="002500A1"/>
    <w:rsid w:val="00265CDF"/>
    <w:rsid w:val="0028625F"/>
    <w:rsid w:val="002945FA"/>
    <w:rsid w:val="002A71D0"/>
    <w:rsid w:val="002A7FC2"/>
    <w:rsid w:val="002B1813"/>
    <w:rsid w:val="002B4F39"/>
    <w:rsid w:val="002D5A35"/>
    <w:rsid w:val="002D7C6A"/>
    <w:rsid w:val="002F13C0"/>
    <w:rsid w:val="0031039F"/>
    <w:rsid w:val="003167B2"/>
    <w:rsid w:val="00316C5C"/>
    <w:rsid w:val="00332118"/>
    <w:rsid w:val="003347D1"/>
    <w:rsid w:val="00335A43"/>
    <w:rsid w:val="003434B6"/>
    <w:rsid w:val="00343B8D"/>
    <w:rsid w:val="00384C3C"/>
    <w:rsid w:val="00391B7E"/>
    <w:rsid w:val="003A1CB3"/>
    <w:rsid w:val="003A5F97"/>
    <w:rsid w:val="003D4155"/>
    <w:rsid w:val="003D7A85"/>
    <w:rsid w:val="003E121B"/>
    <w:rsid w:val="003F30DB"/>
    <w:rsid w:val="003F7E47"/>
    <w:rsid w:val="0040724F"/>
    <w:rsid w:val="00410185"/>
    <w:rsid w:val="00466427"/>
    <w:rsid w:val="004738BC"/>
    <w:rsid w:val="00473C4C"/>
    <w:rsid w:val="00481638"/>
    <w:rsid w:val="00487FFB"/>
    <w:rsid w:val="00490486"/>
    <w:rsid w:val="004B7D74"/>
    <w:rsid w:val="004E40AC"/>
    <w:rsid w:val="004F2255"/>
    <w:rsid w:val="00533202"/>
    <w:rsid w:val="005428F9"/>
    <w:rsid w:val="00597756"/>
    <w:rsid w:val="005A182C"/>
    <w:rsid w:val="005A21CE"/>
    <w:rsid w:val="005D1DC0"/>
    <w:rsid w:val="005D1F5A"/>
    <w:rsid w:val="005D5B08"/>
    <w:rsid w:val="005E17BD"/>
    <w:rsid w:val="005F4FB8"/>
    <w:rsid w:val="005F5AC8"/>
    <w:rsid w:val="005F6C6D"/>
    <w:rsid w:val="00605C48"/>
    <w:rsid w:val="00614241"/>
    <w:rsid w:val="00622788"/>
    <w:rsid w:val="00666061"/>
    <w:rsid w:val="006710D3"/>
    <w:rsid w:val="00671637"/>
    <w:rsid w:val="00684DD0"/>
    <w:rsid w:val="006A3B6B"/>
    <w:rsid w:val="006A7CF4"/>
    <w:rsid w:val="006B1AD9"/>
    <w:rsid w:val="006C0614"/>
    <w:rsid w:val="006C19FF"/>
    <w:rsid w:val="006D0C08"/>
    <w:rsid w:val="006D67CA"/>
    <w:rsid w:val="006F5A68"/>
    <w:rsid w:val="007008B6"/>
    <w:rsid w:val="00736E93"/>
    <w:rsid w:val="00751AD5"/>
    <w:rsid w:val="00757408"/>
    <w:rsid w:val="00757F62"/>
    <w:rsid w:val="007647B1"/>
    <w:rsid w:val="00767B4D"/>
    <w:rsid w:val="00775ACA"/>
    <w:rsid w:val="00784286"/>
    <w:rsid w:val="00784F38"/>
    <w:rsid w:val="007874B5"/>
    <w:rsid w:val="007913C5"/>
    <w:rsid w:val="00797957"/>
    <w:rsid w:val="007A5CD0"/>
    <w:rsid w:val="007B0CA8"/>
    <w:rsid w:val="007C0776"/>
    <w:rsid w:val="007C75E8"/>
    <w:rsid w:val="007E4834"/>
    <w:rsid w:val="007F2DA8"/>
    <w:rsid w:val="007F4937"/>
    <w:rsid w:val="00811651"/>
    <w:rsid w:val="00821F95"/>
    <w:rsid w:val="0083230F"/>
    <w:rsid w:val="00837580"/>
    <w:rsid w:val="00844198"/>
    <w:rsid w:val="00845857"/>
    <w:rsid w:val="0084786E"/>
    <w:rsid w:val="008668ED"/>
    <w:rsid w:val="00870343"/>
    <w:rsid w:val="00870427"/>
    <w:rsid w:val="008A274E"/>
    <w:rsid w:val="008A6410"/>
    <w:rsid w:val="008B19F0"/>
    <w:rsid w:val="008C6402"/>
    <w:rsid w:val="008F34B9"/>
    <w:rsid w:val="00904A7F"/>
    <w:rsid w:val="009106FF"/>
    <w:rsid w:val="00916059"/>
    <w:rsid w:val="00927DE3"/>
    <w:rsid w:val="00940826"/>
    <w:rsid w:val="009568D4"/>
    <w:rsid w:val="00962A3C"/>
    <w:rsid w:val="00964457"/>
    <w:rsid w:val="0097189C"/>
    <w:rsid w:val="00984B6C"/>
    <w:rsid w:val="009A39D8"/>
    <w:rsid w:val="009B4B2C"/>
    <w:rsid w:val="009C71BA"/>
    <w:rsid w:val="00A009F7"/>
    <w:rsid w:val="00A00A06"/>
    <w:rsid w:val="00A07FD8"/>
    <w:rsid w:val="00A24F2D"/>
    <w:rsid w:val="00A33C9E"/>
    <w:rsid w:val="00A36DFC"/>
    <w:rsid w:val="00A454DD"/>
    <w:rsid w:val="00A46A1F"/>
    <w:rsid w:val="00A47579"/>
    <w:rsid w:val="00A51CFC"/>
    <w:rsid w:val="00A56597"/>
    <w:rsid w:val="00A57E43"/>
    <w:rsid w:val="00A67ABA"/>
    <w:rsid w:val="00A7100F"/>
    <w:rsid w:val="00A74C97"/>
    <w:rsid w:val="00A934D2"/>
    <w:rsid w:val="00AA07DF"/>
    <w:rsid w:val="00AE1AAF"/>
    <w:rsid w:val="00AF0C5A"/>
    <w:rsid w:val="00AF41E4"/>
    <w:rsid w:val="00B00032"/>
    <w:rsid w:val="00B359EE"/>
    <w:rsid w:val="00B43BEA"/>
    <w:rsid w:val="00B541C3"/>
    <w:rsid w:val="00B64599"/>
    <w:rsid w:val="00B94557"/>
    <w:rsid w:val="00B9734A"/>
    <w:rsid w:val="00BA4094"/>
    <w:rsid w:val="00BA562E"/>
    <w:rsid w:val="00BC63C5"/>
    <w:rsid w:val="00BD33E1"/>
    <w:rsid w:val="00BD4666"/>
    <w:rsid w:val="00BE269D"/>
    <w:rsid w:val="00C16A4F"/>
    <w:rsid w:val="00C258CB"/>
    <w:rsid w:val="00C34260"/>
    <w:rsid w:val="00C401AD"/>
    <w:rsid w:val="00C40659"/>
    <w:rsid w:val="00C510B4"/>
    <w:rsid w:val="00C522F1"/>
    <w:rsid w:val="00C6621B"/>
    <w:rsid w:val="00C66674"/>
    <w:rsid w:val="00C7337B"/>
    <w:rsid w:val="00CA2B72"/>
    <w:rsid w:val="00CB2AD4"/>
    <w:rsid w:val="00CB6B5B"/>
    <w:rsid w:val="00CC0F8B"/>
    <w:rsid w:val="00CC63ED"/>
    <w:rsid w:val="00CE4825"/>
    <w:rsid w:val="00CF6677"/>
    <w:rsid w:val="00D002EB"/>
    <w:rsid w:val="00D16870"/>
    <w:rsid w:val="00D17643"/>
    <w:rsid w:val="00D346CA"/>
    <w:rsid w:val="00D51AF8"/>
    <w:rsid w:val="00D613BE"/>
    <w:rsid w:val="00D626E2"/>
    <w:rsid w:val="00D67E11"/>
    <w:rsid w:val="00DA33D8"/>
    <w:rsid w:val="00DC44A7"/>
    <w:rsid w:val="00DC560F"/>
    <w:rsid w:val="00DD574D"/>
    <w:rsid w:val="00E03F32"/>
    <w:rsid w:val="00E27A9E"/>
    <w:rsid w:val="00E37BEA"/>
    <w:rsid w:val="00E421F5"/>
    <w:rsid w:val="00E54B39"/>
    <w:rsid w:val="00E63AE6"/>
    <w:rsid w:val="00EA357D"/>
    <w:rsid w:val="00EA3BB8"/>
    <w:rsid w:val="00EB758E"/>
    <w:rsid w:val="00EC3989"/>
    <w:rsid w:val="00F44648"/>
    <w:rsid w:val="00F46F77"/>
    <w:rsid w:val="00F83E42"/>
    <w:rsid w:val="00F85964"/>
    <w:rsid w:val="00F87C93"/>
    <w:rsid w:val="00F952A2"/>
    <w:rsid w:val="00F978E0"/>
    <w:rsid w:val="00FA0664"/>
    <w:rsid w:val="00FA3006"/>
    <w:rsid w:val="00FA59A4"/>
    <w:rsid w:val="00FA79EE"/>
    <w:rsid w:val="00FD439F"/>
    <w:rsid w:val="00FD4B38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1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1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D7A8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3D7A85"/>
    <w:pPr>
      <w:keepNext/>
      <w:spacing w:before="240" w:after="60" w:line="240" w:lineRule="auto"/>
      <w:jc w:val="left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D7A85"/>
    <w:pPr>
      <w:spacing w:before="240" w:after="60" w:line="240" w:lineRule="auto"/>
      <w:jc w:val="left"/>
      <w:outlineLvl w:val="4"/>
    </w:pPr>
    <w:rPr>
      <w:rFonts w:ascii="Arial Narrow" w:eastAsia="Times New Roman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3D7A85"/>
    <w:pPr>
      <w:spacing w:before="240" w:after="60" w:line="240" w:lineRule="auto"/>
      <w:jc w:val="left"/>
      <w:outlineLvl w:val="6"/>
    </w:pPr>
    <w:rPr>
      <w:rFonts w:ascii="Arial Narrow" w:eastAsia="Times New Roman" w:hAnsi="Arial Narrow"/>
      <w:szCs w:val="24"/>
    </w:rPr>
  </w:style>
  <w:style w:type="paragraph" w:styleId="Nadpis8">
    <w:name w:val="heading 8"/>
    <w:basedOn w:val="Normlny"/>
    <w:next w:val="Normlny"/>
    <w:link w:val="Nadpis8Char"/>
    <w:qFormat/>
    <w:rsid w:val="003D7A85"/>
    <w:p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3D7A85"/>
    <w:pPr>
      <w:spacing w:before="240" w:after="60" w:line="240" w:lineRule="auto"/>
      <w:jc w:val="left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rsid w:val="00E03F32"/>
  </w:style>
  <w:style w:type="paragraph" w:styleId="Pta">
    <w:name w:val="footer"/>
    <w:basedOn w:val="Normlny"/>
    <w:link w:val="Pt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1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1">
    <w:name w:val="Nadpis 6 Char1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1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1">
    <w:name w:val="Základný text Char1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1">
    <w:name w:val="Nadpis 1 Char1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customStyle="1" w:styleId="TopHeader">
    <w:name w:val="Top Header"/>
    <w:basedOn w:val="Normlny"/>
    <w:rsid w:val="00A7100F"/>
    <w:pPr>
      <w:spacing w:after="0" w:line="240" w:lineRule="auto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rsid w:val="00A7100F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A7100F"/>
    <w:rPr>
      <w:rFonts w:ascii="Arial Narrow" w:hAnsi="Arial Narrow"/>
      <w:sz w:val="22"/>
      <w:szCs w:val="24"/>
      <w:lang w:val="sk-SK" w:eastAsia="en-US" w:bidi="ar-SA"/>
    </w:rPr>
  </w:style>
  <w:style w:type="table" w:styleId="Mriekatabuky">
    <w:name w:val="Table Grid"/>
    <w:basedOn w:val="Normlnatabuka"/>
    <w:rsid w:val="00A7100F"/>
    <w:pPr>
      <w:spacing w:after="200" w:line="276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1666C8"/>
    <w:pPr>
      <w:keepNext/>
      <w:spacing w:before="100" w:beforeAutospacing="1" w:after="220" w:line="240" w:lineRule="auto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666C8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213255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13255"/>
  </w:style>
  <w:style w:type="character" w:customStyle="1" w:styleId="Nadpis2Char">
    <w:name w:val="Nadpis 2 Char"/>
    <w:basedOn w:val="Predvolenpsmoodseku"/>
    <w:locked/>
    <w:rsid w:val="003D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sid w:val="003D7A85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3D7A85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3D7A85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semiHidden/>
    <w:locked/>
    <w:rsid w:val="003D7A85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locked/>
    <w:rsid w:val="003D7A8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basedOn w:val="Predvolenpsmoodseku"/>
    <w:link w:val="Nadpis8"/>
    <w:semiHidden/>
    <w:locked/>
    <w:rsid w:val="003D7A85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basedOn w:val="Predvolenpsmoodseku"/>
    <w:link w:val="Nadpis9"/>
    <w:semiHidden/>
    <w:locked/>
    <w:rsid w:val="003D7A85"/>
    <w:rPr>
      <w:rFonts w:ascii="Cambria" w:hAnsi="Cambria"/>
      <w:sz w:val="22"/>
      <w:szCs w:val="22"/>
      <w:lang w:val="sk-SK" w:eastAsia="en-US" w:bidi="ar-SA"/>
    </w:rPr>
  </w:style>
  <w:style w:type="character" w:customStyle="1" w:styleId="Nadpis1Char">
    <w:name w:val="Nadpis 1 Char"/>
    <w:basedOn w:val="Predvolenpsmoodseku"/>
    <w:locked/>
    <w:rsid w:val="003D7A85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D7A85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styleId="Siln">
    <w:name w:val="Strong"/>
    <w:basedOn w:val="Predvolenpsmoodseku"/>
    <w:qFormat/>
    <w:rsid w:val="003D7A85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locked/>
    <w:rsid w:val="003D7A85"/>
    <w:rPr>
      <w:rFonts w:ascii="Cambria" w:hAnsi="Cambria"/>
      <w:sz w:val="22"/>
      <w:szCs w:val="24"/>
      <w:lang w:val="sk-SK" w:eastAsia="en-US" w:bidi="ar-SA"/>
    </w:rPr>
  </w:style>
  <w:style w:type="character" w:styleId="Zvraznenie">
    <w:name w:val="Emphasis"/>
    <w:basedOn w:val="Predvolenpsmoodseku"/>
    <w:qFormat/>
    <w:rsid w:val="003D7A85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3D7A85"/>
    <w:pPr>
      <w:spacing w:line="240" w:lineRule="auto"/>
      <w:jc w:val="left"/>
      <w:outlineLvl w:val="9"/>
    </w:pPr>
  </w:style>
  <w:style w:type="paragraph" w:styleId="Textpoznmkypodiarou">
    <w:name w:val="footnote text"/>
    <w:basedOn w:val="Normlny"/>
    <w:link w:val="TextpoznmkypodiarouChar"/>
    <w:semiHidden/>
    <w:rsid w:val="003D7A8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ocked/>
    <w:rsid w:val="003D7A85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semiHidden/>
    <w:rsid w:val="003D7A85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3D7A85"/>
    <w:rPr>
      <w:lang w:val="sk-SK" w:eastAsia="cs-CZ" w:bidi="ar-SA"/>
    </w:rPr>
  </w:style>
  <w:style w:type="paragraph" w:styleId="Zkladntext2">
    <w:name w:val="Body Text 2"/>
    <w:basedOn w:val="Normlny"/>
    <w:link w:val="Zkladntext2Char"/>
    <w:rsid w:val="003D7A85"/>
    <w:pPr>
      <w:spacing w:after="0" w:line="240" w:lineRule="auto"/>
      <w:ind w:left="2124" w:hanging="212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D7A8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3D7A85"/>
    <w:rPr>
      <w:sz w:val="24"/>
      <w:szCs w:val="24"/>
      <w:lang w:val="sk-SK"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3D7A85"/>
    <w:rPr>
      <w:sz w:val="24"/>
      <w:szCs w:val="24"/>
      <w:lang w:val="sk-SK" w:eastAsia="cs-CZ" w:bidi="ar-SA"/>
    </w:rPr>
  </w:style>
  <w:style w:type="character" w:styleId="slostrany">
    <w:name w:val="page number"/>
    <w:basedOn w:val="Predvolenpsmoodseku"/>
    <w:rsid w:val="003D7A85"/>
    <w:rPr>
      <w:rFonts w:cs="Times New Roman"/>
    </w:rPr>
  </w:style>
  <w:style w:type="character" w:customStyle="1" w:styleId="PtaChar">
    <w:name w:val="Päta Char"/>
    <w:basedOn w:val="Predvolenpsmoodseku"/>
    <w:locked/>
    <w:rsid w:val="003D7A85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3D7A8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3D7A85"/>
    <w:rPr>
      <w:sz w:val="24"/>
      <w:szCs w:val="24"/>
      <w:lang w:val="sk-SK" w:eastAsia="cs-CZ" w:bidi="ar-SA"/>
    </w:rPr>
  </w:style>
  <w:style w:type="character" w:customStyle="1" w:styleId="TextbublinyChar">
    <w:name w:val="Text bubliny Char"/>
    <w:basedOn w:val="Predvolenpsmoodseku"/>
    <w:semiHidden/>
    <w:locked/>
    <w:rsid w:val="003D7A85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uiPriority w:val="99"/>
    <w:locked/>
    <w:rsid w:val="003D7A85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916059"/>
  </w:style>
  <w:style w:type="character" w:customStyle="1" w:styleId="apple-style-span">
    <w:name w:val="apple-style-span"/>
    <w:rsid w:val="001A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0EC9-2357-41EE-B995-45BE743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0</Pages>
  <Words>7850</Words>
  <Characters>44748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Richter</dc:creator>
  <cp:keywords/>
  <cp:lastModifiedBy>user10</cp:lastModifiedBy>
  <cp:revision>9</cp:revision>
  <cp:lastPrinted>2012-01-05T09:39:00Z</cp:lastPrinted>
  <dcterms:created xsi:type="dcterms:W3CDTF">2014-03-28T10:25:00Z</dcterms:created>
  <dcterms:modified xsi:type="dcterms:W3CDTF">2014-03-28T12:22:00Z</dcterms:modified>
</cp:coreProperties>
</file>